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7736" w14:textId="62F1B888"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B4142E">
        <w:rPr>
          <w:rFonts w:ascii="Arial" w:hAnsi="Arial" w:cs="Arial"/>
          <w:b/>
          <w:sz w:val="24"/>
        </w:rPr>
        <w:t>50</w:t>
      </w:r>
      <w:r w:rsidR="00C80197">
        <w:rPr>
          <w:rFonts w:ascii="Arial" w:hAnsi="Arial" w:cs="Arial"/>
          <w:b/>
          <w:sz w:val="24"/>
        </w:rPr>
        <w:tab/>
        <w:t>S5-</w:t>
      </w:r>
      <w:r w:rsidR="00B4142E">
        <w:rPr>
          <w:rFonts w:ascii="Arial" w:hAnsi="Arial" w:cs="Arial"/>
          <w:b/>
          <w:sz w:val="24"/>
        </w:rPr>
        <w:t>235zzz</w:t>
      </w:r>
    </w:p>
    <w:p w14:paraId="4641415D" w14:textId="3EF7D3AE" w:rsidR="0095392C" w:rsidRPr="00D71EE5" w:rsidRDefault="00B4142E" w:rsidP="002F1A64">
      <w:pPr>
        <w:keepNext/>
        <w:pBdr>
          <w:bottom w:val="single" w:sz="4" w:space="1" w:color="auto"/>
        </w:pBdr>
        <w:tabs>
          <w:tab w:val="right" w:pos="9639"/>
        </w:tabs>
        <w:spacing w:after="0"/>
        <w:outlineLvl w:val="0"/>
        <w:rPr>
          <w:rFonts w:ascii="Arial" w:hAnsi="Arial" w:cs="Arial"/>
          <w:b/>
          <w:sz w:val="24"/>
        </w:rPr>
      </w:pPr>
      <w:r>
        <w:rPr>
          <w:rFonts w:ascii="Arial" w:hAnsi="Arial" w:cs="Arial"/>
          <w:b/>
          <w:sz w:val="22"/>
        </w:rPr>
        <w:t>Goteborg, Sweden</w:t>
      </w:r>
      <w:r w:rsidR="005C1055">
        <w:rPr>
          <w:rFonts w:ascii="Arial" w:hAnsi="Arial" w:cs="Arial"/>
          <w:b/>
          <w:sz w:val="22"/>
        </w:rPr>
        <w:t xml:space="preserve">, </w:t>
      </w:r>
      <w:r>
        <w:rPr>
          <w:rFonts w:ascii="Arial" w:hAnsi="Arial" w:cs="Arial"/>
          <w:b/>
          <w:sz w:val="22"/>
        </w:rPr>
        <w:t>August 21-25</w:t>
      </w:r>
      <w:r w:rsidR="005C1055">
        <w:rPr>
          <w:rFonts w:ascii="Arial" w:hAnsi="Arial" w:cs="Arial"/>
          <w:b/>
          <w:sz w:val="22"/>
        </w:rPr>
        <w:t>,</w:t>
      </w:r>
      <w:r w:rsidR="00800DD7" w:rsidRPr="00800DD7">
        <w:rPr>
          <w:rFonts w:ascii="Arial" w:hAnsi="Arial" w:cs="Arial"/>
          <w:b/>
          <w:sz w:val="22"/>
        </w:rPr>
        <w:t xml:space="preserve"> 2023</w:t>
      </w:r>
      <w:r w:rsidR="00412452">
        <w:rPr>
          <w:rFonts w:ascii="Arial" w:hAnsi="Arial" w:cs="Arial"/>
          <w:b/>
          <w:sz w:val="22"/>
        </w:rPr>
        <w:t xml:space="preserve">                                             </w:t>
      </w:r>
      <w:r w:rsidR="009B2920">
        <w:rPr>
          <w:rFonts w:ascii="Arial" w:hAnsi="Arial" w:cs="Arial"/>
          <w:b/>
          <w:sz w:val="22"/>
        </w:rPr>
        <w:tab/>
        <w:t>was S5-23</w:t>
      </w:r>
      <w:r w:rsidR="004F219D">
        <w:rPr>
          <w:rFonts w:ascii="Arial" w:hAnsi="Arial" w:cs="Arial"/>
          <w:b/>
          <w:sz w:val="22"/>
        </w:rPr>
        <w:t>5zzz</w:t>
      </w:r>
    </w:p>
    <w:p w14:paraId="50756919" w14:textId="54CF48AF"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33A01">
        <w:rPr>
          <w:rFonts w:ascii="Arial" w:hAnsi="Arial"/>
          <w:b/>
          <w:lang w:val="en-US"/>
        </w:rPr>
        <w:t xml:space="preserve">, </w:t>
      </w:r>
      <w:r w:rsidR="004F219D">
        <w:rPr>
          <w:rFonts w:ascii="Arial" w:hAnsi="Arial"/>
          <w:b/>
          <w:lang w:val="en-US"/>
        </w:rPr>
        <w:t>...</w:t>
      </w:r>
    </w:p>
    <w:p w14:paraId="434DB587" w14:textId="78DEC6EC" w:rsidR="009B4F6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 xml:space="preserve">Rel-18 </w:t>
      </w:r>
      <w:r w:rsidR="00DC62E3">
        <w:rPr>
          <w:rFonts w:ascii="Arial" w:hAnsi="Arial" w:cs="Arial"/>
          <w:b/>
        </w:rPr>
        <w:t>pCR 28.</w:t>
      </w:r>
      <w:r w:rsidR="004F219D">
        <w:rPr>
          <w:rFonts w:ascii="Arial" w:hAnsi="Arial" w:cs="Arial"/>
          <w:b/>
        </w:rPr>
        <w:t>ABC</w:t>
      </w:r>
      <w:r w:rsidR="009E4CD1">
        <w:rPr>
          <w:rFonts w:ascii="Arial" w:hAnsi="Arial" w:cs="Arial"/>
          <w:b/>
        </w:rPr>
        <w:t xml:space="preserve"> clause </w:t>
      </w:r>
      <w:r w:rsidR="00C74D7B">
        <w:rPr>
          <w:rFonts w:ascii="Arial" w:hAnsi="Arial" w:cs="Arial"/>
          <w:b/>
        </w:rPr>
        <w:t>4</w:t>
      </w:r>
      <w:r w:rsidR="00BE5EDA">
        <w:rPr>
          <w:rFonts w:ascii="Arial" w:hAnsi="Arial" w:cs="Arial"/>
          <w:b/>
        </w:rPr>
        <w:t xml:space="preserve"> </w:t>
      </w:r>
      <w:r w:rsidR="00C74D7B">
        <w:rPr>
          <w:rFonts w:ascii="Arial" w:hAnsi="Arial" w:cs="Arial"/>
          <w:b/>
        </w:rPr>
        <w:t>Overview</w:t>
      </w:r>
    </w:p>
    <w:p w14:paraId="1739E6E5" w14:textId="77777777"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14:paraId="235B936B" w14:textId="5332E972" w:rsidR="009B4F61" w:rsidRPr="00445D83" w:rsidRDefault="009B4F61" w:rsidP="007B1D05">
      <w:pPr>
        <w:keepNext/>
        <w:pBdr>
          <w:bottom w:val="single" w:sz="4" w:space="1" w:color="auto"/>
        </w:pBdr>
        <w:tabs>
          <w:tab w:val="left" w:pos="2127"/>
        </w:tabs>
        <w:spacing w:before="60" w:after="60"/>
        <w:ind w:left="2131" w:hanging="2131"/>
        <w:rPr>
          <w:rFonts w:ascii="Arial" w:hAnsi="Arial"/>
          <w:b/>
          <w:lang w:val="en-US" w:eastAsia="zh-CN"/>
        </w:rPr>
      </w:pPr>
      <w:r w:rsidRPr="00445D83">
        <w:rPr>
          <w:rFonts w:ascii="Arial" w:hAnsi="Arial"/>
          <w:b/>
          <w:lang w:val="en-US"/>
        </w:rPr>
        <w:t>Agenda Item:</w:t>
      </w:r>
      <w:r w:rsidRPr="00445D83">
        <w:rPr>
          <w:rFonts w:ascii="Arial" w:hAnsi="Arial"/>
          <w:b/>
          <w:lang w:val="en-US"/>
        </w:rPr>
        <w:tab/>
      </w:r>
      <w:r w:rsidR="00277B91" w:rsidRPr="00445D83">
        <w:rPr>
          <w:rFonts w:ascii="Arial" w:hAnsi="Arial" w:cs="Arial"/>
          <w:b/>
          <w:lang w:val="en-US"/>
        </w:rPr>
        <w:t>6.6.4.1</w:t>
      </w:r>
      <w:r w:rsidR="00F91861" w:rsidRPr="00445D83">
        <w:rPr>
          <w:rFonts w:ascii="Arial" w:hAnsi="Arial" w:cs="Arial"/>
          <w:b/>
          <w:lang w:val="en-US"/>
        </w:rPr>
        <w:t xml:space="preserve"> (NSOEU_WoP#</w:t>
      </w:r>
      <w:r w:rsidR="004F219D" w:rsidRPr="00445D83">
        <w:rPr>
          <w:rFonts w:ascii="Arial" w:hAnsi="Arial" w:cs="Arial"/>
          <w:b/>
          <w:lang w:val="en-US"/>
        </w:rPr>
        <w:t>1</w:t>
      </w:r>
      <w:r w:rsidR="00F91861" w:rsidRPr="00445D83">
        <w:rPr>
          <w:rFonts w:ascii="Arial" w:hAnsi="Arial" w:cs="Arial"/>
          <w:b/>
          <w:lang w:val="en-US"/>
        </w:rPr>
        <w:t xml:space="preserve">) </w:t>
      </w:r>
      <w:r w:rsidR="000A1332" w:rsidRPr="00445D83">
        <w:rPr>
          <w:rFonts w:ascii="Arial" w:hAnsi="Arial" w:cs="Arial"/>
          <w:b/>
          <w:lang w:val="en-US"/>
        </w:rPr>
        <w:t>General</w:t>
      </w:r>
    </w:p>
    <w:p w14:paraId="0B333A81" w14:textId="77777777" w:rsidR="003E7325" w:rsidRDefault="003E7325" w:rsidP="003E7325">
      <w:pPr>
        <w:pStyle w:val="Heading1"/>
      </w:pPr>
      <w:r>
        <w:t>1</w:t>
      </w:r>
      <w:r>
        <w:tab/>
        <w:t>Decision/action requested</w:t>
      </w:r>
    </w:p>
    <w:p w14:paraId="4758170B" w14:textId="77777777"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14:paraId="1978D2F8" w14:textId="77777777" w:rsidR="00D14002" w:rsidRDefault="00D14002" w:rsidP="00D14002">
      <w:pPr>
        <w:pStyle w:val="Heading1"/>
      </w:pPr>
      <w:r>
        <w:t>2</w:t>
      </w:r>
      <w:r>
        <w:tab/>
        <w:t>References</w:t>
      </w:r>
    </w:p>
    <w:p w14:paraId="4B4242FE" w14:textId="44ABF759" w:rsidR="004E45B9" w:rsidRDefault="00A834B7" w:rsidP="00340D79">
      <w:pPr>
        <w:pStyle w:val="Reference"/>
        <w:rPr>
          <w:color w:val="000000"/>
          <w:lang w:eastAsia="zh-CN"/>
        </w:rPr>
      </w:pPr>
      <w:r>
        <w:rPr>
          <w:color w:val="000000"/>
          <w:lang w:eastAsia="zh-CN"/>
        </w:rPr>
        <w:t>This pCR is motivated by reference to preceding work relevant to the feature.</w:t>
      </w:r>
    </w:p>
    <w:p w14:paraId="143CEBB3" w14:textId="58737715" w:rsidR="00413603" w:rsidRDefault="00413603" w:rsidP="00340D79">
      <w:pPr>
        <w:pStyle w:val="Reference"/>
        <w:rPr>
          <w:color w:val="000000"/>
          <w:lang w:eastAsia="zh-CN"/>
        </w:rPr>
      </w:pPr>
      <w:r>
        <w:rPr>
          <w:color w:val="000000"/>
          <w:lang w:eastAsia="zh-CN"/>
        </w:rPr>
        <w:t xml:space="preserve">[1] </w:t>
      </w:r>
      <w:r w:rsidR="00F4279E">
        <w:rPr>
          <w:color w:val="000000"/>
          <w:lang w:eastAsia="zh-CN"/>
        </w:rPr>
        <w:t xml:space="preserve">3GPP </w:t>
      </w:r>
      <w:r>
        <w:rPr>
          <w:color w:val="000000"/>
          <w:lang w:eastAsia="zh-CN"/>
        </w:rPr>
        <w:t>TR 22.8</w:t>
      </w:r>
      <w:r w:rsidR="00F4279E">
        <w:rPr>
          <w:color w:val="000000"/>
          <w:lang w:eastAsia="zh-CN"/>
        </w:rPr>
        <w:t>6</w:t>
      </w:r>
      <w:r>
        <w:rPr>
          <w:color w:val="000000"/>
          <w:lang w:eastAsia="zh-CN"/>
        </w:rPr>
        <w:t>7, "</w:t>
      </w:r>
      <w:r w:rsidR="00F4279E" w:rsidRPr="00F4279E">
        <w:rPr>
          <w:color w:val="000000"/>
          <w:lang w:eastAsia="zh-CN"/>
        </w:rPr>
        <w:t>Study on 5G smart energy and infrastructure</w:t>
      </w:r>
      <w:r>
        <w:rPr>
          <w:color w:val="000000"/>
          <w:lang w:eastAsia="zh-CN"/>
        </w:rPr>
        <w:t>"</w:t>
      </w:r>
      <w:r w:rsidR="00F4279E">
        <w:rPr>
          <w:color w:val="000000"/>
          <w:lang w:eastAsia="zh-CN"/>
        </w:rPr>
        <w:t>.</w:t>
      </w:r>
    </w:p>
    <w:p w14:paraId="2BA722D4" w14:textId="6F342C4E" w:rsidR="00413603" w:rsidRDefault="00413603" w:rsidP="00340D79">
      <w:pPr>
        <w:pStyle w:val="Reference"/>
        <w:rPr>
          <w:color w:val="000000"/>
          <w:lang w:eastAsia="zh-CN"/>
        </w:rPr>
      </w:pPr>
      <w:r>
        <w:rPr>
          <w:color w:val="000000"/>
          <w:lang w:eastAsia="zh-CN"/>
        </w:rPr>
        <w:t xml:space="preserve">[2] </w:t>
      </w:r>
      <w:r w:rsidR="00F4279E">
        <w:rPr>
          <w:color w:val="000000"/>
          <w:lang w:eastAsia="zh-CN"/>
        </w:rPr>
        <w:t xml:space="preserve">3GPP </w:t>
      </w:r>
      <w:r>
        <w:rPr>
          <w:color w:val="000000"/>
          <w:lang w:eastAsia="zh-CN"/>
        </w:rPr>
        <w:t>TS 22.104, "</w:t>
      </w:r>
      <w:r w:rsidR="00F4279E" w:rsidRPr="00F4279E">
        <w:rPr>
          <w:color w:val="000000"/>
          <w:lang w:eastAsia="zh-CN"/>
        </w:rPr>
        <w:t>Service requirements for cyber-physical control applications in vertical domains</w:t>
      </w:r>
      <w:r>
        <w:rPr>
          <w:color w:val="000000"/>
          <w:lang w:eastAsia="zh-CN"/>
        </w:rPr>
        <w:t>"</w:t>
      </w:r>
      <w:r w:rsidR="00F4279E">
        <w:rPr>
          <w:color w:val="000000"/>
          <w:lang w:eastAsia="zh-CN"/>
        </w:rPr>
        <w:t>.</w:t>
      </w:r>
    </w:p>
    <w:p w14:paraId="76A8B7FA" w14:textId="5E3DC276" w:rsidR="00413603" w:rsidRDefault="00F4279E" w:rsidP="00340D79">
      <w:pPr>
        <w:pStyle w:val="Reference"/>
        <w:rPr>
          <w:color w:val="000000"/>
          <w:lang w:eastAsia="zh-CN"/>
        </w:rPr>
      </w:pPr>
      <w:r>
        <w:rPr>
          <w:color w:val="000000"/>
          <w:lang w:eastAsia="zh-CN"/>
        </w:rPr>
        <w:t>[3] 3GPP TS 22.261, "</w:t>
      </w:r>
      <w:r w:rsidRPr="00F4279E">
        <w:rPr>
          <w:color w:val="000000"/>
          <w:lang w:eastAsia="zh-CN"/>
        </w:rPr>
        <w:t>Service requirements for the 5G system</w:t>
      </w:r>
      <w:r>
        <w:rPr>
          <w:color w:val="000000"/>
          <w:lang w:eastAsia="zh-CN"/>
        </w:rPr>
        <w:t>".</w:t>
      </w:r>
    </w:p>
    <w:p w14:paraId="01CF6164" w14:textId="53F38A28" w:rsidR="00F4279E" w:rsidRDefault="00F4279E" w:rsidP="00340D79">
      <w:pPr>
        <w:pStyle w:val="Reference"/>
        <w:rPr>
          <w:color w:val="000000"/>
          <w:lang w:eastAsia="zh-CN"/>
        </w:rPr>
      </w:pPr>
      <w:r>
        <w:rPr>
          <w:color w:val="000000"/>
          <w:lang w:eastAsia="zh-CN"/>
        </w:rPr>
        <w:t>[4] 3GPP TR 28.829, "</w:t>
      </w:r>
      <w:r w:rsidRPr="00F4279E">
        <w:rPr>
          <w:color w:val="000000"/>
          <w:lang w:eastAsia="zh-CN"/>
        </w:rPr>
        <w:t>Study on network and service operations for energy utilities</w:t>
      </w:r>
      <w:r>
        <w:rPr>
          <w:color w:val="000000"/>
          <w:lang w:eastAsia="zh-CN"/>
        </w:rPr>
        <w:t>".</w:t>
      </w:r>
    </w:p>
    <w:p w14:paraId="4810EE61" w14:textId="77777777" w:rsidR="00154280" w:rsidRDefault="00833E59" w:rsidP="00154280">
      <w:pPr>
        <w:pStyle w:val="Heading1"/>
      </w:pPr>
      <w:r>
        <w:t>3</w:t>
      </w:r>
      <w:r w:rsidR="003E7325">
        <w:tab/>
        <w:t>Rationale</w:t>
      </w:r>
    </w:p>
    <w:p w14:paraId="756A8780" w14:textId="4469B8A6" w:rsidR="00F4279E" w:rsidRDefault="00F4279E" w:rsidP="0076116A">
      <w:r>
        <w:t xml:space="preserve">The overview will provide an introduction to the TS that clarifies which functionality is supported and why. The overview provides a bit of background, mentioning the overall objectives that were concluded in the SA1 FS_5GSEI study [1] and then added as normative requirements. [2] [3] </w:t>
      </w:r>
    </w:p>
    <w:p w14:paraId="7393AF85" w14:textId="1F30909D" w:rsidR="0048052D" w:rsidRDefault="00F4279E" w:rsidP="0076116A">
      <w:r>
        <w:t>The three supported use cases described in TR 28.829 [4] are explained.</w:t>
      </w:r>
    </w:p>
    <w:p w14:paraId="252895E7" w14:textId="6D5B5ABC" w:rsidR="00F4279E" w:rsidRPr="0076116A" w:rsidRDefault="00FB20DF" w:rsidP="0076116A">
      <w:r>
        <w:t>S</w:t>
      </w:r>
      <w:r w:rsidR="00F4279E">
        <w:t>ome of the material from TRs 22.867 [1] and TR 28.829 [4] is summarized.</w:t>
      </w:r>
    </w:p>
    <w:p w14:paraId="29D2BBAA" w14:textId="77777777" w:rsidR="00C91DE9" w:rsidRDefault="00C91DE9" w:rsidP="00C91DE9">
      <w:pPr>
        <w:pStyle w:val="Heading1"/>
      </w:pPr>
      <w:r>
        <w:t>4</w:t>
      </w:r>
      <w:r>
        <w:tab/>
        <w:t>Detailed proposal</w:t>
      </w:r>
    </w:p>
    <w:p w14:paraId="147643F3" w14:textId="5205FC29" w:rsidR="002A0A57" w:rsidRPr="002A0A57" w:rsidRDefault="002A0A57" w:rsidP="002A0A57">
      <w:r>
        <w:t xml:space="preserve">It is proposed to </w:t>
      </w:r>
      <w:r w:rsidR="002E72C2">
        <w:t>agree to the following change to T</w:t>
      </w:r>
      <w:r w:rsidR="004F219D">
        <w:t>S</w:t>
      </w:r>
      <w:r w:rsidR="002E72C2">
        <w:t xml:space="preserve"> 28.</w:t>
      </w:r>
      <w:r w:rsidR="00F4279E">
        <w:t>318</w:t>
      </w:r>
      <w:r w:rsidR="002E72C2">
        <w:t xml:space="preserve">, </w:t>
      </w:r>
      <w:r w:rsidR="004F219D">
        <w:t>0.0</w:t>
      </w:r>
      <w:r w:rsidR="002E72C2">
        <w:t>.0</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14:paraId="23F43E09" w14:textId="77777777" w:rsidTr="00042529">
        <w:tc>
          <w:tcPr>
            <w:tcW w:w="9521" w:type="dxa"/>
            <w:shd w:val="clear" w:color="auto" w:fill="FFFFCC"/>
            <w:vAlign w:val="center"/>
          </w:tcPr>
          <w:p w14:paraId="181976EE" w14:textId="77777777" w:rsidR="00C91DE9" w:rsidRPr="003A3E52" w:rsidRDefault="002E72C2" w:rsidP="002E72C2">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Begin </w:t>
            </w:r>
            <w:r w:rsidR="003A3E52" w:rsidRPr="003A3E52">
              <w:rPr>
                <w:rFonts w:ascii="Arial" w:hAnsi="Arial" w:cs="Arial"/>
                <w:b/>
                <w:sz w:val="36"/>
                <w:szCs w:val="44"/>
              </w:rPr>
              <w:t>Change</w:t>
            </w:r>
          </w:p>
        </w:tc>
      </w:tr>
    </w:tbl>
    <w:p w14:paraId="580E05FA" w14:textId="77777777" w:rsidR="00042529" w:rsidRPr="004D3578" w:rsidRDefault="00042529" w:rsidP="00042529">
      <w:pPr>
        <w:pStyle w:val="Heading1"/>
      </w:pPr>
      <w:bookmarkStart w:id="0" w:name="_Toc139628961"/>
      <w:r w:rsidRPr="004D3578">
        <w:t>2</w:t>
      </w:r>
      <w:r w:rsidRPr="004D3578">
        <w:tab/>
        <w:t>References</w:t>
      </w:r>
      <w:bookmarkEnd w:id="0"/>
    </w:p>
    <w:p w14:paraId="2D082A21" w14:textId="77777777" w:rsidR="00042529" w:rsidRPr="004D3578" w:rsidRDefault="00042529" w:rsidP="00042529">
      <w:r w:rsidRPr="004D3578">
        <w:t>The following documents contain provisions which, through reference in this text, constitute provisions of the present document.</w:t>
      </w:r>
    </w:p>
    <w:p w14:paraId="2D44F374" w14:textId="77777777" w:rsidR="00042529" w:rsidRPr="004D3578" w:rsidRDefault="00042529" w:rsidP="00042529">
      <w:pPr>
        <w:pStyle w:val="B1"/>
      </w:pPr>
      <w:r>
        <w:t>-</w:t>
      </w:r>
      <w:r>
        <w:tab/>
      </w:r>
      <w:r w:rsidRPr="004D3578">
        <w:t>References are either specific (identified by date of publication, edition number, version number, etc.) or non</w:t>
      </w:r>
      <w:r w:rsidRPr="004D3578">
        <w:noBreakHyphen/>
        <w:t>specific.</w:t>
      </w:r>
    </w:p>
    <w:p w14:paraId="493C7D36" w14:textId="77777777" w:rsidR="00042529" w:rsidRPr="004D3578" w:rsidRDefault="00042529" w:rsidP="00042529">
      <w:pPr>
        <w:pStyle w:val="B1"/>
      </w:pPr>
      <w:r>
        <w:t>-</w:t>
      </w:r>
      <w:r>
        <w:tab/>
      </w:r>
      <w:r w:rsidRPr="004D3578">
        <w:t>For a specific reference, subsequent revisions do not apply.</w:t>
      </w:r>
    </w:p>
    <w:p w14:paraId="309C52D1" w14:textId="77777777" w:rsidR="00042529" w:rsidRPr="004D3578" w:rsidRDefault="00042529" w:rsidP="0004252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821D95D" w14:textId="77777777" w:rsidR="00042529" w:rsidRPr="004D3578" w:rsidRDefault="00042529" w:rsidP="00042529">
      <w:pPr>
        <w:pStyle w:val="EX"/>
      </w:pPr>
      <w:r w:rsidRPr="004D3578">
        <w:t>[1]</w:t>
      </w:r>
      <w:r w:rsidRPr="004D3578">
        <w:tab/>
        <w:t>3GPP TR 21.905: "Vocabulary for 3GPP Specifications".</w:t>
      </w:r>
    </w:p>
    <w:p w14:paraId="459CC2E4" w14:textId="77777777" w:rsidR="00042529" w:rsidRDefault="00042529" w:rsidP="00042529">
      <w:pPr>
        <w:pStyle w:val="EX"/>
        <w:rPr>
          <w:ins w:id="1" w:author="Samsung" w:date="2023-07-12T12:58:00Z"/>
        </w:rPr>
      </w:pPr>
      <w:ins w:id="2" w:author="Samsung" w:date="2023-07-12T12:48:00Z">
        <w:r>
          <w:t>[G]</w:t>
        </w:r>
        <w:r>
          <w:tab/>
          <w:t xml:space="preserve">IEC </w:t>
        </w:r>
      </w:ins>
      <w:ins w:id="3" w:author="Samsung" w:date="2023-07-12T12:49:00Z">
        <w:r>
          <w:t>"Bringing intelligence to the grid"</w:t>
        </w:r>
      </w:ins>
      <w:ins w:id="4" w:author="Samsung" w:date="2023-07-12T12:50:00Z">
        <w:r>
          <w:t xml:space="preserve">, International Electrotechnical Commission, Geneva, Switzerland, 2018. </w:t>
        </w:r>
      </w:ins>
      <w:ins w:id="5" w:author="Samsung" w:date="2023-07-12T12:49:00Z">
        <w:r>
          <w:t xml:space="preserve"> </w:t>
        </w:r>
      </w:ins>
      <w:ins w:id="6" w:author="Samsung" w:date="2023-07-12T12:51:00Z">
        <w:r w:rsidRPr="0029342E">
          <w:t>https://www.iec.ch/basecamp/bringing-intelligence-grid</w:t>
        </w:r>
        <w:r>
          <w:t xml:space="preserve"> &lt;accessed: 12.7.23&gt;</w:t>
        </w:r>
      </w:ins>
    </w:p>
    <w:p w14:paraId="29ED7348" w14:textId="77777777" w:rsidR="00042529" w:rsidRDefault="00042529" w:rsidP="00042529">
      <w:pPr>
        <w:pStyle w:val="EX"/>
        <w:rPr>
          <w:ins w:id="7" w:author="Samsung" w:date="2023-07-12T14:28:00Z"/>
        </w:rPr>
      </w:pPr>
      <w:ins w:id="8" w:author="Samsung" w:date="2023-07-12T12:58:00Z">
        <w:r>
          <w:lastRenderedPageBreak/>
          <w:t>[H]</w:t>
        </w:r>
        <w:r>
          <w:tab/>
          <w:t xml:space="preserve">IEEE SMARTGRID, "Standards", </w:t>
        </w:r>
      </w:ins>
      <w:ins w:id="9" w:author="Samsung" w:date="2023-07-12T12:59:00Z">
        <w:r>
          <w:t xml:space="preserve">IEEE, 2023. </w:t>
        </w:r>
      </w:ins>
      <w:ins w:id="10" w:author="Samsung" w:date="2023-07-12T12:58:00Z">
        <w:r w:rsidRPr="0029342E">
          <w:t>https://smartgrid.ieee.org/about-ieee-smart-grid/standards</w:t>
        </w:r>
      </w:ins>
      <w:ins w:id="11" w:author="Samsung" w:date="2023-07-12T12:59:00Z">
        <w:r>
          <w:t xml:space="preserve"> &lt;accessed: 12.7.23&gt;</w:t>
        </w:r>
      </w:ins>
    </w:p>
    <w:p w14:paraId="156C4B74" w14:textId="77777777" w:rsidR="00042529" w:rsidRDefault="00042529" w:rsidP="00042529">
      <w:pPr>
        <w:pStyle w:val="EX"/>
        <w:rPr>
          <w:ins w:id="12" w:author="Samsung" w:date="2023-07-12T14:29:00Z"/>
        </w:rPr>
      </w:pPr>
      <w:ins w:id="13" w:author="Samsung" w:date="2023-07-12T14:28:00Z">
        <w:r>
          <w:t>[I]</w:t>
        </w:r>
        <w:r>
          <w:tab/>
        </w:r>
      </w:ins>
      <w:ins w:id="14" w:author="Samsung" w:date="2023-07-12T14:29:00Z">
        <w:r w:rsidRPr="00A84371">
          <w:t>[A]</w:t>
        </w:r>
        <w:r w:rsidRPr="00A84371">
          <w:tab/>
          <w:t>Sendin, A., Stafford, J., Grilli, A., "Utilities and Telecommunications in a Nutshell", EUTC, Ediciones Experiencia, 2022</w:t>
        </w:r>
        <w:r>
          <w:t>.</w:t>
        </w:r>
      </w:ins>
    </w:p>
    <w:p w14:paraId="769760C0" w14:textId="77777777" w:rsidR="00042529" w:rsidRDefault="00042529" w:rsidP="00042529">
      <w:pPr>
        <w:pStyle w:val="EX"/>
        <w:rPr>
          <w:ins w:id="15" w:author="Samsung" w:date="2023-07-12T14:29:00Z"/>
        </w:rPr>
      </w:pPr>
      <w:ins w:id="16" w:author="Samsung" w:date="2023-07-12T14:29:00Z">
        <w:r>
          <w:t>[J]</w:t>
        </w:r>
        <w:r>
          <w:tab/>
          <w:t>3GPP TS 22.104, "</w:t>
        </w:r>
      </w:ins>
      <w:ins w:id="17" w:author="Samsung" w:date="2023-07-12T14:30:00Z">
        <w:r w:rsidRPr="00A84371">
          <w:t xml:space="preserve"> </w:t>
        </w:r>
        <w:r>
          <w:t>Service requirements for cyber-physical control applications in vertical domains; Stage 1</w:t>
        </w:r>
      </w:ins>
      <w:ins w:id="18" w:author="Samsung" w:date="2023-07-12T14:29:00Z">
        <w:r>
          <w:t>".</w:t>
        </w:r>
      </w:ins>
    </w:p>
    <w:p w14:paraId="2867AE1F" w14:textId="77777777" w:rsidR="00042529" w:rsidRDefault="00042529" w:rsidP="00042529">
      <w:pPr>
        <w:pStyle w:val="EX"/>
        <w:rPr>
          <w:ins w:id="19" w:author="Samsung" w:date="2023-07-12T12:49:00Z"/>
        </w:rPr>
      </w:pPr>
      <w:ins w:id="20" w:author="Samsung" w:date="2023-07-12T14:29:00Z">
        <w:r>
          <w:t>[K]</w:t>
        </w:r>
        <w:r>
          <w:tab/>
        </w:r>
      </w:ins>
      <w:ins w:id="21" w:author="Samsung" w:date="2023-07-12T14:30:00Z">
        <w:r>
          <w:t>3GPP TS 22.261, "</w:t>
        </w:r>
      </w:ins>
      <w:ins w:id="22" w:author="Samsung" w:date="2023-07-12T14:31:00Z">
        <w:r w:rsidRPr="00A84371">
          <w:t xml:space="preserve"> </w:t>
        </w:r>
        <w:r>
          <w:t>Service requirements for the 5G system; Stage 1</w:t>
        </w:r>
      </w:ins>
      <w:ins w:id="23" w:author="Samsung" w:date="2023-07-12T14:30:00Z">
        <w:r>
          <w:t>".</w:t>
        </w:r>
      </w:ins>
    </w:p>
    <w:p w14:paraId="2C8FA538" w14:textId="77777777" w:rsidR="00042529" w:rsidRPr="004D3578" w:rsidRDefault="00042529" w:rsidP="00042529">
      <w:pPr>
        <w:pStyle w:val="EX"/>
      </w:pPr>
      <w:r>
        <w:t>.</w:t>
      </w:r>
      <w:r w:rsidRPr="004D3578">
        <w:t>…</w:t>
      </w:r>
    </w:p>
    <w:p w14:paraId="1DC21389" w14:textId="77777777" w:rsidR="00042529" w:rsidRPr="004D3578" w:rsidRDefault="00042529" w:rsidP="00042529">
      <w:pPr>
        <w:pStyle w:val="EX"/>
      </w:pPr>
      <w:r w:rsidRPr="004D3578">
        <w:t>[x]</w:t>
      </w:r>
      <w:r w:rsidRPr="004D3578">
        <w:tab/>
        <w:t>&lt;doctype&gt; &lt;#&gt;[ ([up to and including]{yyyy[-mm]|V&lt;a[.b[.c]]&gt;}[onwards])]: "&lt;Title&gt;".</w:t>
      </w: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2529" w14:paraId="7E027DFC" w14:textId="77777777" w:rsidTr="00042529">
        <w:tc>
          <w:tcPr>
            <w:tcW w:w="9521" w:type="dxa"/>
            <w:shd w:val="clear" w:color="auto" w:fill="FFFFCC"/>
            <w:vAlign w:val="center"/>
          </w:tcPr>
          <w:p w14:paraId="00E2206C" w14:textId="3E69E4C3" w:rsidR="00042529" w:rsidRPr="003A3E52" w:rsidRDefault="00042529" w:rsidP="00042529">
            <w:pPr>
              <w:overflowPunct w:val="0"/>
              <w:autoSpaceDE w:val="0"/>
              <w:autoSpaceDN w:val="0"/>
              <w:adjustRightInd w:val="0"/>
              <w:jc w:val="center"/>
              <w:rPr>
                <w:rFonts w:ascii="Arial" w:hAnsi="Arial" w:cs="Arial"/>
                <w:b/>
                <w:bCs/>
                <w:sz w:val="28"/>
                <w:szCs w:val="28"/>
              </w:rPr>
            </w:pPr>
            <w:r>
              <w:rPr>
                <w:rFonts w:ascii="Arial" w:hAnsi="Arial" w:cs="Arial"/>
                <w:b/>
                <w:sz w:val="36"/>
                <w:szCs w:val="44"/>
              </w:rPr>
              <w:t>Next</w:t>
            </w:r>
            <w:r>
              <w:rPr>
                <w:rFonts w:ascii="Arial" w:hAnsi="Arial" w:cs="Arial"/>
                <w:b/>
                <w:sz w:val="36"/>
                <w:szCs w:val="44"/>
              </w:rPr>
              <w:t xml:space="preserve"> </w:t>
            </w:r>
            <w:r w:rsidRPr="003A3E52">
              <w:rPr>
                <w:rFonts w:ascii="Arial" w:hAnsi="Arial" w:cs="Arial"/>
                <w:b/>
                <w:sz w:val="36"/>
                <w:szCs w:val="44"/>
              </w:rPr>
              <w:t>Change</w:t>
            </w:r>
          </w:p>
        </w:tc>
      </w:tr>
    </w:tbl>
    <w:p w14:paraId="08EE51E5" w14:textId="77777777" w:rsidR="00326CC4" w:rsidRDefault="00326CC4" w:rsidP="00326CC4">
      <w:pPr>
        <w:pStyle w:val="Heading1"/>
      </w:pPr>
      <w:bookmarkStart w:id="24" w:name="_Toc139628965"/>
      <w:r w:rsidRPr="004D3578">
        <w:t>4</w:t>
      </w:r>
      <w:r>
        <w:tab/>
        <w:t>Overview</w:t>
      </w:r>
      <w:bookmarkEnd w:id="24"/>
    </w:p>
    <w:p w14:paraId="39C880A7" w14:textId="26CE30D7" w:rsidR="00326CC4" w:rsidDel="00326CC4" w:rsidRDefault="00326CC4" w:rsidP="00326CC4">
      <w:pPr>
        <w:pStyle w:val="EditorsNote"/>
        <w:rPr>
          <w:del w:id="25" w:author="Samsung" w:date="2023-07-12T10:58:00Z"/>
        </w:rPr>
      </w:pPr>
      <w:del w:id="26" w:author="Samsung" w:date="2023-07-12T10:58:00Z">
        <w:r w:rsidDel="00326CC4">
          <w:delText>Editor's Note: This clause will provide background, motivation and references for the features added in the rest of the TS. The goal is that this TS can stand alone and not require references to TR 28.829.</w:delText>
        </w:r>
        <w:r w:rsidRPr="004D3578" w:rsidDel="00326CC4">
          <w:tab/>
        </w:r>
      </w:del>
    </w:p>
    <w:p w14:paraId="4F345E0E" w14:textId="1DB023E8" w:rsidR="00326CC4" w:rsidRDefault="00326CC4" w:rsidP="00326CC4">
      <w:pPr>
        <w:pStyle w:val="Heading2"/>
        <w:rPr>
          <w:ins w:id="27" w:author="Samsung" w:date="2023-07-12T11:06:00Z"/>
        </w:rPr>
      </w:pPr>
      <w:ins w:id="28" w:author="Samsung" w:date="2023-07-12T10:58:00Z">
        <w:r w:rsidRPr="00326CC4">
          <w:t>4.1</w:t>
        </w:r>
        <w:r w:rsidRPr="00326CC4">
          <w:tab/>
          <w:t>General</w:t>
        </w:r>
      </w:ins>
    </w:p>
    <w:p w14:paraId="095E4158" w14:textId="4EDEF9A8" w:rsidR="002D50B5" w:rsidRDefault="002D50B5" w:rsidP="002D50B5">
      <w:pPr>
        <w:rPr>
          <w:ins w:id="29" w:author="Samsung" w:date="2023-07-12T16:11:00Z"/>
        </w:rPr>
      </w:pPr>
      <w:ins w:id="30" w:author="Samsung" w:date="2023-07-12T11:06:00Z">
        <w:r>
          <w:t xml:space="preserve">The present document specifies exposed management services </w:t>
        </w:r>
      </w:ins>
      <w:ins w:id="31" w:author="Samsung" w:date="2023-07-12T11:07:00Z">
        <w:r>
          <w:t xml:space="preserve">that enable </w:t>
        </w:r>
      </w:ins>
      <w:ins w:id="32" w:author="Samsung" w:date="2023-07-12T11:06:00Z">
        <w:r w:rsidR="00F82A5F">
          <w:t xml:space="preserve">improved operation of energy utility networks used for energy distribution. </w:t>
        </w:r>
      </w:ins>
      <w:ins w:id="33" w:author="Samsung" w:date="2023-07-12T12:31:00Z">
        <w:r w:rsidR="00F82A5F">
          <w:t>Energy service can be logically considered as four components</w:t>
        </w:r>
      </w:ins>
      <w:ins w:id="34" w:author="Samsung" w:date="2023-07-12T12:32:00Z">
        <w:r w:rsidR="00F82A5F">
          <w:t xml:space="preserve">: generation, transmission, distribution and consumption points. </w:t>
        </w:r>
      </w:ins>
      <w:ins w:id="35" w:author="Samsung" w:date="2023-07-12T12:34:00Z">
        <w:r w:rsidR="00F82A5F">
          <w:t>In a typical energy system, there are few centralized generation facilities</w:t>
        </w:r>
      </w:ins>
      <w:ins w:id="36" w:author="Samsung" w:date="2023-07-12T13:44:00Z">
        <w:r w:rsidR="00D12CBD">
          <w:t xml:space="preserve"> (e.g. nuclear, thermal and hydro plants), where nature's energy is converted into electricity.</w:t>
        </w:r>
      </w:ins>
      <w:ins w:id="37" w:author="Samsung" w:date="2023-07-12T13:45:00Z">
        <w:r w:rsidR="00D12CBD">
          <w:t xml:space="preserve"> Then, there are</w:t>
        </w:r>
      </w:ins>
      <w:ins w:id="38" w:author="Samsung" w:date="2023-07-12T15:31:00Z">
        <w:r w:rsidR="002D3535">
          <w:t xml:space="preserve"> a limited number of </w:t>
        </w:r>
      </w:ins>
      <w:ins w:id="39" w:author="Samsung" w:date="2023-07-12T12:35:00Z">
        <w:r w:rsidR="00F82A5F">
          <w:t xml:space="preserve">high power </w:t>
        </w:r>
      </w:ins>
      <w:ins w:id="40" w:author="Samsung" w:date="2023-07-12T12:34:00Z">
        <w:r w:rsidR="00F82A5F">
          <w:t>transmission lines covering great distance</w:t>
        </w:r>
      </w:ins>
      <w:ins w:id="41" w:author="Samsung" w:date="2023-07-12T13:45:00Z">
        <w:r w:rsidR="00D12CBD">
          <w:t xml:space="preserve"> with the minimum of energy loss. Then, </w:t>
        </w:r>
      </w:ins>
      <w:ins w:id="42" w:author="Samsung" w:date="2023-07-12T12:35:00Z">
        <w:r w:rsidR="00F82A5F">
          <w:t>a great many</w:t>
        </w:r>
      </w:ins>
      <w:ins w:id="43" w:author="Samsung" w:date="2023-07-12T12:34:00Z">
        <w:r w:rsidR="00F82A5F">
          <w:t xml:space="preserve"> </w:t>
        </w:r>
      </w:ins>
      <w:ins w:id="44" w:author="Samsung" w:date="2023-07-12T12:35:00Z">
        <w:r w:rsidR="00F82A5F">
          <w:t xml:space="preserve">sites are part of medium and low voltage </w:t>
        </w:r>
      </w:ins>
      <w:ins w:id="45" w:author="Samsung" w:date="2023-07-12T12:34:00Z">
        <w:r w:rsidR="00F82A5F">
          <w:t>distribution networks</w:t>
        </w:r>
      </w:ins>
      <w:ins w:id="46" w:author="Samsung" w:date="2023-07-12T13:46:00Z">
        <w:r w:rsidR="00D12CBD">
          <w:t>. The distribution system transforms and delivers energy to customers.</w:t>
        </w:r>
      </w:ins>
      <w:ins w:id="47" w:author="Samsung" w:date="2023-07-12T12:34:00Z">
        <w:r w:rsidR="00F82A5F">
          <w:t xml:space="preserve"> </w:t>
        </w:r>
      </w:ins>
      <w:ins w:id="48" w:author="Samsung" w:date="2023-07-12T13:46:00Z">
        <w:r w:rsidR="00D12CBD">
          <w:t>Finally, there is</w:t>
        </w:r>
      </w:ins>
      <w:ins w:id="49" w:author="Samsung" w:date="2023-07-12T12:36:00Z">
        <w:r w:rsidR="00F82A5F">
          <w:t xml:space="preserve"> an extremely large number of consumption points (i.e. every household, business, public infrastructure site such as traffic lights at an intersection.)</w:t>
        </w:r>
      </w:ins>
      <w:ins w:id="50" w:author="Samsung" w:date="2023-07-12T16:10:00Z">
        <w:r w:rsidR="00C2272C">
          <w:t xml:space="preserve"> This simple model of the energy service delivery system is depicted in Figure 4.1-1.</w:t>
        </w:r>
      </w:ins>
    </w:p>
    <w:p w14:paraId="5B1C8BFB" w14:textId="7132EFE0" w:rsidR="00C2272C" w:rsidRDefault="00C2272C" w:rsidP="00C2272C">
      <w:pPr>
        <w:jc w:val="center"/>
        <w:rPr>
          <w:ins w:id="51" w:author="Samsung" w:date="2023-07-12T16:10:00Z"/>
        </w:rPr>
      </w:pPr>
      <w:ins w:id="52" w:author="Samsung" w:date="2023-07-12T16:11:00Z">
        <w:r w:rsidRPr="0044118D">
          <w:rPr>
            <w:rFonts w:eastAsiaTheme="minorEastAsia"/>
            <w:noProof/>
            <w:lang w:val="en-US" w:eastAsia="ko-KR"/>
          </w:rPr>
          <w:drawing>
            <wp:inline distT="0" distB="0" distL="0" distR="0" wp14:anchorId="4A296075" wp14:editId="30663A8D">
              <wp:extent cx="3640348" cy="11608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8">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ins>
    </w:p>
    <w:p w14:paraId="210AFB1F" w14:textId="2AE02027" w:rsidR="00C2272C" w:rsidRDefault="00C2272C" w:rsidP="00C2272C">
      <w:pPr>
        <w:pStyle w:val="TF"/>
        <w:rPr>
          <w:ins w:id="53" w:author="Samsung" w:date="2023-07-12T12:36:00Z"/>
        </w:rPr>
      </w:pPr>
      <w:ins w:id="54" w:author="Samsung" w:date="2023-07-12T16:10:00Z">
        <w:r>
          <w:t>Figure 4.1-1: Energy service delivery system</w:t>
        </w:r>
      </w:ins>
    </w:p>
    <w:p w14:paraId="7857C633" w14:textId="316E5F4A" w:rsidR="00D12CBD" w:rsidRDefault="00F82A5F" w:rsidP="002D50B5">
      <w:pPr>
        <w:rPr>
          <w:ins w:id="55" w:author="Samsung" w:date="2023-07-12T13:41:00Z"/>
        </w:rPr>
      </w:pPr>
      <w:ins w:id="56" w:author="Samsung" w:date="2023-07-12T12:40:00Z">
        <w:r>
          <w:t xml:space="preserve">Diverse standardized </w:t>
        </w:r>
      </w:ins>
      <w:ins w:id="57" w:author="Samsung" w:date="2023-07-12T12:41:00Z">
        <w:r>
          <w:t xml:space="preserve">"smart </w:t>
        </w:r>
      </w:ins>
      <w:ins w:id="58" w:author="Samsung" w:date="2023-07-12T12:53:00Z">
        <w:r w:rsidR="0029342E">
          <w:t>grid</w:t>
        </w:r>
      </w:ins>
      <w:ins w:id="59" w:author="Samsung" w:date="2023-07-12T12:41:00Z">
        <w:r>
          <w:t xml:space="preserve">" </w:t>
        </w:r>
      </w:ins>
      <w:ins w:id="60" w:author="Samsung" w:date="2023-07-12T12:38:00Z">
        <w:r>
          <w:t xml:space="preserve">services are used to manage the energy system effectively - with high availability, safety and efficiency. </w:t>
        </w:r>
      </w:ins>
      <w:ins w:id="61" w:author="Samsung" w:date="2023-07-12T12:54:00Z">
        <w:r w:rsidR="0029342E">
          <w:t xml:space="preserve">IEC, IEEE and other organizations standardize these services. </w:t>
        </w:r>
      </w:ins>
      <w:ins w:id="62" w:author="Samsung" w:date="2023-07-12T12:42:00Z">
        <w:r>
          <w:t>[</w:t>
        </w:r>
      </w:ins>
      <w:ins w:id="63" w:author="Samsung" w:date="2023-07-12T12:48:00Z">
        <w:r w:rsidR="0029342E">
          <w:t>G</w:t>
        </w:r>
      </w:ins>
      <w:ins w:id="64" w:author="Samsung" w:date="2023-07-12T12:42:00Z">
        <w:r>
          <w:t>]</w:t>
        </w:r>
      </w:ins>
      <w:ins w:id="65" w:author="Samsung" w:date="2023-07-12T12:57:00Z">
        <w:r w:rsidR="0029342E">
          <w:t xml:space="preserve"> [H]</w:t>
        </w:r>
      </w:ins>
      <w:ins w:id="66" w:author="Samsung" w:date="2023-07-12T12:42:00Z">
        <w:r>
          <w:t xml:space="preserve"> </w:t>
        </w:r>
      </w:ins>
      <w:ins w:id="67" w:author="Samsung" w:date="2023-07-12T12:38:00Z">
        <w:r w:rsidR="0029342E">
          <w:t xml:space="preserve">To support these services, diverse </w:t>
        </w:r>
      </w:ins>
      <w:ins w:id="68" w:author="Samsung" w:date="2023-07-12T12:53:00Z">
        <w:r w:rsidR="0029342E">
          <w:t xml:space="preserve">communication </w:t>
        </w:r>
      </w:ins>
      <w:ins w:id="69" w:author="Samsung" w:date="2023-07-12T12:59:00Z">
        <w:r w:rsidR="00773F19">
          <w:t>systems are employed, including fiber o</w:t>
        </w:r>
        <w:r w:rsidR="00D12CBD">
          <w:t>ptic, mobile telecommunications</w:t>
        </w:r>
      </w:ins>
      <w:ins w:id="70" w:author="Samsung" w:date="2023-07-12T13:53:00Z">
        <w:r w:rsidR="00607A6C">
          <w:t>, power line communications</w:t>
        </w:r>
      </w:ins>
      <w:ins w:id="71" w:author="Samsung" w:date="2023-07-12T12:59:00Z">
        <w:r w:rsidR="00D12CBD">
          <w:t xml:space="preserve"> and others.</w:t>
        </w:r>
      </w:ins>
      <w:ins w:id="72" w:author="Samsung" w:date="2023-07-12T13:52:00Z">
        <w:r w:rsidR="00607A6C">
          <w:t xml:space="preserve"> The services are</w:t>
        </w:r>
      </w:ins>
      <w:ins w:id="73" w:author="Samsung" w:date="2023-07-12T13:53:00Z">
        <w:r w:rsidR="00607A6C">
          <w:t xml:space="preserve"> generally</w:t>
        </w:r>
      </w:ins>
      <w:ins w:id="74" w:author="Samsung" w:date="2023-07-12T13:52:00Z">
        <w:r w:rsidR="00607A6C">
          <w:t xml:space="preserve"> defined at the application layer</w:t>
        </w:r>
      </w:ins>
      <w:ins w:id="75" w:author="Samsung" w:date="2023-07-12T13:53:00Z">
        <w:r w:rsidR="00607A6C">
          <w:t xml:space="preserve">, meaning that they can operate over any access. The choice of which access to employ is made by energy service operators, and is determined by many factors outside of the scope of the present document. </w:t>
        </w:r>
      </w:ins>
      <w:ins w:id="76" w:author="Samsung" w:date="2023-07-12T13:54:00Z">
        <w:r w:rsidR="00607A6C">
          <w:t>In many deployments, the choice is to employ mobile telecommunications to support smart grid services.</w:t>
        </w:r>
      </w:ins>
      <w:ins w:id="77" w:author="Samsung" w:date="2023-07-12T14:07:00Z">
        <w:r w:rsidR="001731E6">
          <w:t xml:space="preserve"> [I]</w:t>
        </w:r>
      </w:ins>
    </w:p>
    <w:p w14:paraId="22A1F887" w14:textId="489DD5C7" w:rsidR="00D12CBD" w:rsidRDefault="00D12CBD" w:rsidP="002D50B5">
      <w:pPr>
        <w:rPr>
          <w:ins w:id="78" w:author="Samsung" w:date="2023-07-12T13:49:00Z"/>
        </w:rPr>
      </w:pPr>
      <w:ins w:id="79" w:author="Samsung" w:date="2023-07-12T13:41:00Z">
        <w:r>
          <w:t xml:space="preserve">Since there are few energy generators and </w:t>
        </w:r>
      </w:ins>
      <w:ins w:id="80" w:author="Samsung" w:date="2023-07-12T15:32:00Z">
        <w:r w:rsidR="002D3535">
          <w:t xml:space="preserve">the requirements of </w:t>
        </w:r>
      </w:ins>
      <w:ins w:id="81" w:author="Samsung" w:date="2023-07-12T13:41:00Z">
        <w:r>
          <w:t xml:space="preserve">transmission facilities are not changing that much over time, </w:t>
        </w:r>
      </w:ins>
      <w:ins w:id="82" w:author="Samsung" w:date="2023-07-12T13:42:00Z">
        <w:r>
          <w:t xml:space="preserve">the </w:t>
        </w:r>
      </w:ins>
      <w:ins w:id="83" w:author="Samsung" w:date="2023-07-12T13:41:00Z">
        <w:r>
          <w:t xml:space="preserve">focus for </w:t>
        </w:r>
      </w:ins>
      <w:ins w:id="84" w:author="Samsung" w:date="2023-07-12T13:42:00Z">
        <w:r>
          <w:t xml:space="preserve">smart energy services and the communication systems that they rely on are mainly on distribution services. </w:t>
        </w:r>
      </w:ins>
      <w:ins w:id="85" w:author="Samsung" w:date="2023-07-12T13:43:00Z">
        <w:r>
          <w:t>The distribution grid is the part of the energy system that is on the outer part of the system, the one closer to end-customers and, thus, the most extensive one.</w:t>
        </w:r>
      </w:ins>
      <w:ins w:id="86" w:author="Samsung" w:date="2023-07-12T13:46:00Z">
        <w:r>
          <w:t xml:space="preserve"> It is here that the energy system is changing fastest, as distributed energy generation, distributed energy storage and other trends disrupt the simpler </w:t>
        </w:r>
      </w:ins>
      <w:ins w:id="87" w:author="Samsung" w:date="2023-07-12T13:48:00Z">
        <w:r>
          <w:t xml:space="preserve">top-down </w:t>
        </w:r>
      </w:ins>
      <w:ins w:id="88" w:author="Samsung" w:date="2023-07-12T13:46:00Z">
        <w:r>
          <w:t>hierarchy of generation, transmission, distribution, consumption</w:t>
        </w:r>
      </w:ins>
      <w:ins w:id="89" w:author="Samsung" w:date="2023-07-12T13:48:00Z">
        <w:r>
          <w:t xml:space="preserve">. </w:t>
        </w:r>
      </w:ins>
      <w:ins w:id="90" w:author="Samsung" w:date="2023-07-12T13:49:00Z">
        <w:r>
          <w:t xml:space="preserve">Though there are smart grid services associated with </w:t>
        </w:r>
      </w:ins>
      <w:ins w:id="91" w:author="Samsung" w:date="2023-07-12T13:50:00Z">
        <w:r w:rsidR="00607A6C">
          <w:t xml:space="preserve">consumption and distributed generation, these use cases and requirements have not been further developed as part of the </w:t>
        </w:r>
      </w:ins>
      <w:ins w:id="92" w:author="Samsung" w:date="2023-07-12T13:51:00Z">
        <w:r w:rsidR="00607A6C">
          <w:t>present</w:t>
        </w:r>
      </w:ins>
      <w:ins w:id="93" w:author="Samsung" w:date="2023-07-12T13:50:00Z">
        <w:r w:rsidR="00607A6C">
          <w:t xml:space="preserve"> document.</w:t>
        </w:r>
      </w:ins>
    </w:p>
    <w:p w14:paraId="72A38DDD" w14:textId="146FB200" w:rsidR="00D12CBD" w:rsidRDefault="00607A6C" w:rsidP="002D50B5">
      <w:pPr>
        <w:rPr>
          <w:ins w:id="94" w:author="Samsung" w:date="2023-07-12T13:59:00Z"/>
        </w:rPr>
      </w:pPr>
      <w:ins w:id="95" w:author="Samsung" w:date="2023-07-12T13:51:00Z">
        <w:r>
          <w:t>Supporting t</w:t>
        </w:r>
      </w:ins>
      <w:ins w:id="96" w:author="Samsung" w:date="2023-07-12T13:48:00Z">
        <w:r w:rsidR="00D12CBD">
          <w:t>he communic</w:t>
        </w:r>
      </w:ins>
      <w:ins w:id="97" w:author="Samsung" w:date="2023-07-12T13:55:00Z">
        <w:r>
          <w:t>a</w:t>
        </w:r>
      </w:ins>
      <w:ins w:id="98" w:author="Samsung" w:date="2023-07-12T13:48:00Z">
        <w:r w:rsidR="00D12CBD">
          <w:t>tion requirements of the distribution system</w:t>
        </w:r>
      </w:ins>
      <w:ins w:id="99" w:author="Samsung" w:date="2023-07-12T13:51:00Z">
        <w:r>
          <w:t xml:space="preserve"> </w:t>
        </w:r>
      </w:ins>
      <w:ins w:id="100" w:author="Samsung" w:date="2023-07-12T13:55:00Z">
        <w:r>
          <w:t>is</w:t>
        </w:r>
      </w:ins>
      <w:ins w:id="101" w:author="Samsung" w:date="2023-07-12T13:51:00Z">
        <w:r>
          <w:t xml:space="preserve"> the focus of the</w:t>
        </w:r>
      </w:ins>
      <w:ins w:id="102" w:author="Samsung" w:date="2023-07-12T13:52:00Z">
        <w:r>
          <w:t xml:space="preserve"> present document. These networks</w:t>
        </w:r>
      </w:ins>
      <w:ins w:id="103" w:author="Samsung" w:date="2023-07-12T13:48:00Z">
        <w:r w:rsidR="00D12CBD">
          <w:t>, operated by Distribution System Operators (DSOs)</w:t>
        </w:r>
      </w:ins>
      <w:ins w:id="104" w:author="Samsung" w:date="2023-07-12T13:52:00Z">
        <w:r>
          <w:t>, aim at extremely</w:t>
        </w:r>
      </w:ins>
      <w:ins w:id="105" w:author="Samsung" w:date="2023-07-12T13:48:00Z">
        <w:r w:rsidR="00D12CBD">
          <w:t xml:space="preserve"> high availability</w:t>
        </w:r>
      </w:ins>
      <w:ins w:id="106" w:author="Samsung" w:date="2023-07-12T13:49:00Z">
        <w:r w:rsidR="00D12CBD">
          <w:t>.</w:t>
        </w:r>
      </w:ins>
      <w:ins w:id="107" w:author="Samsung" w:date="2023-07-12T13:55:00Z">
        <w:r>
          <w:t xml:space="preserve"> The services </w:t>
        </w:r>
      </w:ins>
      <w:ins w:id="108" w:author="Samsung" w:date="2023-07-12T13:56:00Z">
        <w:r>
          <w:t>employed</w:t>
        </w:r>
      </w:ins>
      <w:ins w:id="109" w:author="Samsung" w:date="2023-07-12T13:55:00Z">
        <w:r>
          <w:t xml:space="preserve"> </w:t>
        </w:r>
      </w:ins>
      <w:ins w:id="110" w:author="Samsung" w:date="2023-07-12T13:56:00Z">
        <w:r>
          <w:t>in the distribution system</w:t>
        </w:r>
      </w:ins>
      <w:ins w:id="111" w:author="Samsung" w:date="2023-07-12T13:55:00Z">
        <w:r>
          <w:t xml:space="preserve"> include S</w:t>
        </w:r>
      </w:ins>
      <w:ins w:id="112" w:author="Samsung" w:date="2023-07-12T13:56:00Z">
        <w:r>
          <w:t xml:space="preserve">CADA and DA, which can detect and correct abnormalities, reconfigure </w:t>
        </w:r>
        <w:r>
          <w:lastRenderedPageBreak/>
          <w:t xml:space="preserve">and restart services rapidly. </w:t>
        </w:r>
      </w:ins>
      <w:ins w:id="113" w:author="Samsung" w:date="2023-07-12T13:57:00Z">
        <w:r>
          <w:t>If remote operations and monitoring is not available, even for a short time, it can result in service outages of much longer duration, often requiring manual intervention by a service technician sent to the affected site.</w:t>
        </w:r>
      </w:ins>
    </w:p>
    <w:p w14:paraId="1FD11077" w14:textId="32717362" w:rsidR="00E13FE4" w:rsidRDefault="00607A6C" w:rsidP="002D50B5">
      <w:pPr>
        <w:rPr>
          <w:ins w:id="114" w:author="Samsung" w:date="2023-07-12T14:15:00Z"/>
        </w:rPr>
      </w:pPr>
      <w:ins w:id="115" w:author="Samsung" w:date="2023-07-12T13:59:00Z">
        <w:r>
          <w:t xml:space="preserve">An important form of </w:t>
        </w:r>
      </w:ins>
      <w:ins w:id="116" w:author="Samsung" w:date="2023-07-12T14:00:00Z">
        <w:r>
          <w:t xml:space="preserve">'fate sharing' exists between </w:t>
        </w:r>
      </w:ins>
      <w:ins w:id="117" w:author="Samsung" w:date="2023-07-12T14:02:00Z">
        <w:r w:rsidR="001731E6">
          <w:t xml:space="preserve">mobile </w:t>
        </w:r>
      </w:ins>
      <w:ins w:id="118" w:author="Samsung" w:date="2023-07-12T14:00:00Z">
        <w:r>
          <w:t>telecommunications networks and the energy system</w:t>
        </w:r>
        <w:r w:rsidR="001731E6">
          <w:t xml:space="preserve">. If energy service interruptions persist, the </w:t>
        </w:r>
      </w:ins>
      <w:ins w:id="119" w:author="Samsung" w:date="2023-07-12T14:02:00Z">
        <w:r w:rsidR="001731E6">
          <w:t xml:space="preserve">mobile </w:t>
        </w:r>
      </w:ins>
      <w:ins w:id="120" w:author="Samsung" w:date="2023-07-12T14:00:00Z">
        <w:r w:rsidR="001731E6">
          <w:t xml:space="preserve">telecommunications network will also become unavailable once the </w:t>
        </w:r>
      </w:ins>
      <w:ins w:id="121" w:author="Samsung" w:date="2023-07-12T14:02:00Z">
        <w:r w:rsidR="001731E6">
          <w:t xml:space="preserve">sites' </w:t>
        </w:r>
      </w:ins>
      <w:ins w:id="122" w:author="Samsung" w:date="2023-07-12T14:00:00Z">
        <w:r w:rsidR="001731E6">
          <w:t xml:space="preserve">independent energy storage and generation capacity </w:t>
        </w:r>
      </w:ins>
      <w:ins w:id="123" w:author="Samsung" w:date="2023-07-12T14:02:00Z">
        <w:r w:rsidR="001731E6">
          <w:t>are</w:t>
        </w:r>
      </w:ins>
      <w:ins w:id="124" w:author="Samsung" w:date="2023-07-12T14:00:00Z">
        <w:r w:rsidR="001731E6">
          <w:t xml:space="preserve"> exhausted.</w:t>
        </w:r>
      </w:ins>
      <w:ins w:id="125" w:author="Samsung" w:date="2023-07-12T14:02:00Z">
        <w:r w:rsidR="001731E6">
          <w:t xml:space="preserve"> If the mobile telecommunications service is interrupted, smart grid services will </w:t>
        </w:r>
      </w:ins>
      <w:ins w:id="126" w:author="Samsung" w:date="2023-07-12T14:13:00Z">
        <w:r w:rsidR="00E13FE4">
          <w:t>also be interrupted</w:t>
        </w:r>
      </w:ins>
      <w:ins w:id="127" w:author="Samsung" w:date="2023-07-12T14:02:00Z">
        <w:r w:rsidR="001731E6">
          <w:t xml:space="preserve"> in a significant number of sites, leading to increasing risk of </w:t>
        </w:r>
      </w:ins>
      <w:ins w:id="128" w:author="Samsung" w:date="2023-07-12T14:04:00Z">
        <w:r w:rsidR="001731E6">
          <w:t xml:space="preserve">energy </w:t>
        </w:r>
      </w:ins>
      <w:ins w:id="129" w:author="Samsung" w:date="2023-07-12T14:02:00Z">
        <w:r w:rsidR="001731E6">
          <w:t>service outages over time.</w:t>
        </w:r>
      </w:ins>
      <w:ins w:id="130" w:author="Samsung" w:date="2023-07-12T14:04:00Z">
        <w:r w:rsidR="001731E6">
          <w:t xml:space="preserve"> </w:t>
        </w:r>
      </w:ins>
      <w:ins w:id="131" w:author="Samsung" w:date="2023-07-12T14:14:00Z">
        <w:r w:rsidR="00E13FE4">
          <w:t>These scenarios are considered further in the present document</w:t>
        </w:r>
      </w:ins>
      <w:ins w:id="132" w:author="Samsung" w:date="2023-07-12T14:15:00Z">
        <w:r w:rsidR="00E13FE4">
          <w:t>.</w:t>
        </w:r>
      </w:ins>
    </w:p>
    <w:p w14:paraId="1C0C705C" w14:textId="0FDA0772" w:rsidR="00607A6C" w:rsidRPr="002D50B5" w:rsidRDefault="00E13FE4" w:rsidP="002D50B5">
      <w:pPr>
        <w:rPr>
          <w:ins w:id="133" w:author="Samsung" w:date="2023-07-12T10:58:00Z"/>
        </w:rPr>
      </w:pPr>
      <w:ins w:id="134" w:author="Samsung" w:date="2023-07-12T14:16:00Z">
        <w:r>
          <w:t xml:space="preserve">Telecom </w:t>
        </w:r>
      </w:ins>
      <w:ins w:id="135" w:author="Samsung" w:date="2023-07-12T14:14:00Z">
        <w:r>
          <w:t xml:space="preserve">management service exposure </w:t>
        </w:r>
      </w:ins>
      <w:ins w:id="136" w:author="Samsung" w:date="2023-07-12T14:16:00Z">
        <w:r>
          <w:t>requirements, procedures and solution set details are</w:t>
        </w:r>
      </w:ins>
      <w:ins w:id="137" w:author="Samsung" w:date="2023-07-12T14:14:00Z">
        <w:r>
          <w:t xml:space="preserve"> specified to improve </w:t>
        </w:r>
      </w:ins>
      <w:ins w:id="138" w:author="Samsung" w:date="2023-07-12T14:17:00Z">
        <w:r>
          <w:t xml:space="preserve">communication </w:t>
        </w:r>
      </w:ins>
      <w:ins w:id="139" w:author="Samsung" w:date="2023-07-12T14:14:00Z">
        <w:r>
          <w:t>service availability</w:t>
        </w:r>
      </w:ins>
      <w:ins w:id="140" w:author="Samsung" w:date="2023-07-12T14:17:00Z">
        <w:r>
          <w:t xml:space="preserve"> to </w:t>
        </w:r>
      </w:ins>
      <w:ins w:id="141" w:author="Samsung" w:date="2023-07-12T14:14:00Z">
        <w:r>
          <w:t>DSOs.</w:t>
        </w:r>
      </w:ins>
    </w:p>
    <w:p w14:paraId="7A16E872" w14:textId="603007A8" w:rsidR="00326CC4" w:rsidRDefault="00326CC4" w:rsidP="00326CC4">
      <w:pPr>
        <w:pStyle w:val="Heading2"/>
        <w:rPr>
          <w:ins w:id="142" w:author="Samsung" w:date="2023-07-12T14:17:00Z"/>
        </w:rPr>
      </w:pPr>
      <w:ins w:id="143" w:author="Samsung" w:date="2023-07-12T10:58:00Z">
        <w:r w:rsidRPr="00326CC4">
          <w:t>4.2</w:t>
        </w:r>
        <w:r w:rsidRPr="00326CC4">
          <w:tab/>
          <w:t>Background</w:t>
        </w:r>
      </w:ins>
    </w:p>
    <w:p w14:paraId="29FF379E" w14:textId="77777777" w:rsidR="001F639E" w:rsidRDefault="001F639E" w:rsidP="001F639E">
      <w:pPr>
        <w:rPr>
          <w:ins w:id="144" w:author="Samsung" w:date="2023-07-12T14:20:00Z"/>
        </w:rPr>
      </w:pPr>
      <w:ins w:id="145" w:author="Samsung" w:date="2023-07-12T14:17:00Z">
        <w:r>
          <w:t xml:space="preserve">The topics described in clause 4.1 have been </w:t>
        </w:r>
      </w:ins>
      <w:ins w:id="146" w:author="Samsung" w:date="2023-07-12T14:18:00Z">
        <w:r>
          <w:t xml:space="preserve">considered in stage 1 standardization in 3GPP. </w:t>
        </w:r>
      </w:ins>
      <w:ins w:id="147" w:author="Samsung" w:date="2023-07-12T14:19:00Z">
        <w:r>
          <w:t>Relevant requirements are specified in TS 22.104 [J] and TS 22.261 [K]. These requirements are shown in Table 4.</w:t>
        </w:r>
      </w:ins>
      <w:ins w:id="148" w:author="Samsung" w:date="2023-07-12T14:20:00Z">
        <w:r>
          <w:t>2-1.</w:t>
        </w:r>
      </w:ins>
    </w:p>
    <w:p w14:paraId="1E6D655D" w14:textId="0C179CF0" w:rsidR="0042405F" w:rsidRPr="001F639E" w:rsidRDefault="001F639E" w:rsidP="00D739DA">
      <w:pPr>
        <w:pStyle w:val="TH"/>
        <w:rPr>
          <w:ins w:id="149" w:author="Samsung" w:date="2023-07-12T14:22:00Z"/>
        </w:rPr>
      </w:pPr>
      <w:ins w:id="150" w:author="Samsung" w:date="2023-07-12T14:20:00Z">
        <w:r>
          <w:t>Table 4.2-1: Relevant Service Requirements</w:t>
        </w:r>
      </w:ins>
    </w:p>
    <w:tbl>
      <w:tblPr>
        <w:tblStyle w:val="TableGrid"/>
        <w:tblW w:w="0" w:type="auto"/>
        <w:tblInd w:w="0" w:type="dxa"/>
        <w:tblLook w:val="04A0" w:firstRow="1" w:lastRow="0" w:firstColumn="1" w:lastColumn="0" w:noHBand="0" w:noVBand="1"/>
      </w:tblPr>
      <w:tblGrid>
        <w:gridCol w:w="1838"/>
        <w:gridCol w:w="5954"/>
        <w:gridCol w:w="1837"/>
      </w:tblGrid>
      <w:tr w:rsidR="0042405F" w14:paraId="18C029FE" w14:textId="77777777" w:rsidTr="00D739DA">
        <w:trPr>
          <w:ins w:id="151" w:author="Samsung" w:date="2023-07-12T14:22:00Z"/>
        </w:trPr>
        <w:tc>
          <w:tcPr>
            <w:tcW w:w="1838" w:type="dxa"/>
          </w:tcPr>
          <w:p w14:paraId="1B892C15" w14:textId="74768F45" w:rsidR="0042405F" w:rsidRDefault="0042405F" w:rsidP="0042405F">
            <w:pPr>
              <w:pStyle w:val="TAH"/>
              <w:rPr>
                <w:ins w:id="152" w:author="Samsung" w:date="2023-07-12T14:22:00Z"/>
              </w:rPr>
            </w:pPr>
            <w:ins w:id="153" w:author="Samsung" w:date="2023-07-12T14:22:00Z">
              <w:r>
                <w:t>Reference</w:t>
              </w:r>
            </w:ins>
          </w:p>
        </w:tc>
        <w:tc>
          <w:tcPr>
            <w:tcW w:w="5954" w:type="dxa"/>
          </w:tcPr>
          <w:p w14:paraId="786CEF40" w14:textId="6912EB8E" w:rsidR="0042405F" w:rsidRDefault="0042405F" w:rsidP="0042405F">
            <w:pPr>
              <w:pStyle w:val="TAH"/>
              <w:rPr>
                <w:ins w:id="154" w:author="Samsung" w:date="2023-07-12T14:22:00Z"/>
              </w:rPr>
            </w:pPr>
            <w:ins w:id="155" w:author="Samsung" w:date="2023-07-12T14:23:00Z">
              <w:r>
                <w:t>Requirement</w:t>
              </w:r>
            </w:ins>
          </w:p>
        </w:tc>
        <w:tc>
          <w:tcPr>
            <w:tcW w:w="1837" w:type="dxa"/>
          </w:tcPr>
          <w:p w14:paraId="06237159" w14:textId="7F1898E7" w:rsidR="0042405F" w:rsidRDefault="0042405F" w:rsidP="0042405F">
            <w:pPr>
              <w:pStyle w:val="TAH"/>
              <w:rPr>
                <w:ins w:id="156" w:author="Samsung" w:date="2023-07-12T14:22:00Z"/>
              </w:rPr>
            </w:pPr>
            <w:ins w:id="157" w:author="Samsung" w:date="2023-07-12T14:23:00Z">
              <w:r>
                <w:t>Relation to the present document</w:t>
              </w:r>
            </w:ins>
          </w:p>
        </w:tc>
      </w:tr>
      <w:tr w:rsidR="0042405F" w14:paraId="688B9528" w14:textId="77777777" w:rsidTr="00D739DA">
        <w:trPr>
          <w:ins w:id="158" w:author="Samsung" w:date="2023-07-12T14:22:00Z"/>
        </w:trPr>
        <w:tc>
          <w:tcPr>
            <w:tcW w:w="1838" w:type="dxa"/>
          </w:tcPr>
          <w:p w14:paraId="1F17B3C4" w14:textId="6384DC64" w:rsidR="0042405F" w:rsidRDefault="00D739DA" w:rsidP="00D739DA">
            <w:pPr>
              <w:rPr>
                <w:ins w:id="159" w:author="Samsung" w:date="2023-07-12T14:22:00Z"/>
              </w:rPr>
            </w:pPr>
            <w:ins w:id="160" w:author="Samsung" w:date="2023-07-12T14:45:00Z">
              <w:r>
                <w:t xml:space="preserve">TS 22.261, </w:t>
              </w:r>
            </w:ins>
            <w:ins w:id="161" w:author="Samsung" w:date="2023-07-12T14:43:00Z">
              <w:r>
                <w:t>6.23.</w:t>
              </w:r>
            </w:ins>
            <w:ins w:id="162" w:author="Samsung" w:date="2023-07-12T14:45:00Z">
              <w:r>
                <w:t>2</w:t>
              </w:r>
            </w:ins>
          </w:p>
        </w:tc>
        <w:tc>
          <w:tcPr>
            <w:tcW w:w="5954" w:type="dxa"/>
          </w:tcPr>
          <w:p w14:paraId="6B582C69" w14:textId="2B65FEB0" w:rsidR="0042405F" w:rsidRDefault="00D739DA" w:rsidP="00D739DA">
            <w:pPr>
              <w:rPr>
                <w:ins w:id="163" w:author="Samsung" w:date="2023-07-12T14:22:00Z"/>
              </w:rPr>
            </w:pPr>
            <w:ins w:id="164" w:author="Samsung" w:date="2023-07-12T14:43:00Z">
              <w:r>
                <w:t>The 5G system shall provide a means by which an MNO informs a third party of network events (failure of network infrastructure affecting UEs in a particular area, etc.).</w:t>
              </w:r>
            </w:ins>
          </w:p>
        </w:tc>
        <w:tc>
          <w:tcPr>
            <w:tcW w:w="1837" w:type="dxa"/>
          </w:tcPr>
          <w:p w14:paraId="30AC998D" w14:textId="19112C7C" w:rsidR="0042405F" w:rsidRDefault="00D739DA" w:rsidP="00E6578A">
            <w:pPr>
              <w:rPr>
                <w:ins w:id="165" w:author="Samsung" w:date="2023-07-12T14:22:00Z"/>
              </w:rPr>
            </w:pPr>
            <w:ins w:id="166" w:author="Samsung" w:date="2023-07-12T14:47:00Z">
              <w:r>
                <w:t xml:space="preserve">Motivates </w:t>
              </w:r>
            </w:ins>
            <w:ins w:id="167" w:author="Samsung" w:date="2023-07-12T14:48:00Z">
              <w:r>
                <w:t>clauses 4.3 and 5.</w:t>
              </w:r>
            </w:ins>
            <w:ins w:id="168" w:author="Samsung" w:date="2023-07-12T17:23:00Z">
              <w:r w:rsidR="00E6578A">
                <w:t>1</w:t>
              </w:r>
            </w:ins>
            <w:ins w:id="169" w:author="Samsung" w:date="2023-07-12T14:48:00Z">
              <w:r>
                <w:t>.</w:t>
              </w:r>
            </w:ins>
            <w:ins w:id="170" w:author="Samsung" w:date="2023-07-12T14:47:00Z">
              <w:r>
                <w:t xml:space="preserve"> </w:t>
              </w:r>
            </w:ins>
          </w:p>
        </w:tc>
      </w:tr>
      <w:tr w:rsidR="0042405F" w14:paraId="253BD9C9" w14:textId="77777777" w:rsidTr="00D739DA">
        <w:trPr>
          <w:ins w:id="171" w:author="Samsung" w:date="2023-07-12T14:25:00Z"/>
        </w:trPr>
        <w:tc>
          <w:tcPr>
            <w:tcW w:w="1838" w:type="dxa"/>
          </w:tcPr>
          <w:p w14:paraId="004258BF" w14:textId="3B16D982" w:rsidR="0042405F" w:rsidRDefault="00D739DA" w:rsidP="001F639E">
            <w:pPr>
              <w:rPr>
                <w:ins w:id="172" w:author="Samsung" w:date="2023-07-12T14:25:00Z"/>
              </w:rPr>
            </w:pPr>
            <w:ins w:id="173" w:author="Samsung" w:date="2023-07-12T14:47:00Z">
              <w:r>
                <w:t>TS 22.261, 6.23.2</w:t>
              </w:r>
            </w:ins>
          </w:p>
        </w:tc>
        <w:tc>
          <w:tcPr>
            <w:tcW w:w="5954" w:type="dxa"/>
          </w:tcPr>
          <w:p w14:paraId="0C534BFE" w14:textId="23327480" w:rsidR="0042405F" w:rsidRDefault="00D739DA" w:rsidP="00D739DA">
            <w:pPr>
              <w:rPr>
                <w:ins w:id="174" w:author="Samsung" w:date="2023-07-12T14:25:00Z"/>
                <w:lang w:eastAsia="zh-CN"/>
              </w:rPr>
            </w:pPr>
            <w:ins w:id="175" w:author="Samsung" w:date="2023-07-12T14:45:00Z">
              <w:r>
                <w:rPr>
                  <w:lang w:eastAsia="zh-CN"/>
                </w:rPr>
                <w:t>Based on MNO policy, the 5G system shall provide a mechanism to automatically report service degradations, communications loss, and sustained connection loss in a specific geographic area (e.g., a cell sector, a cell or a group of cells) to a third party. [NOTE1]</w:t>
              </w:r>
            </w:ins>
          </w:p>
        </w:tc>
        <w:tc>
          <w:tcPr>
            <w:tcW w:w="1837" w:type="dxa"/>
          </w:tcPr>
          <w:p w14:paraId="7296FB84" w14:textId="4ADAB234" w:rsidR="0042405F" w:rsidRDefault="00D739DA" w:rsidP="00E6578A">
            <w:pPr>
              <w:rPr>
                <w:ins w:id="176" w:author="Samsung" w:date="2023-07-12T14:25:00Z"/>
              </w:rPr>
            </w:pPr>
            <w:ins w:id="177" w:author="Samsung" w:date="2023-07-12T14:48:00Z">
              <w:r>
                <w:t>Motivates clauses 4.3 and 5.</w:t>
              </w:r>
            </w:ins>
            <w:ins w:id="178" w:author="Samsung" w:date="2023-07-12T17:23:00Z">
              <w:r w:rsidR="00E6578A">
                <w:t>1</w:t>
              </w:r>
            </w:ins>
            <w:ins w:id="179" w:author="Samsung" w:date="2023-07-12T14:48:00Z">
              <w:r>
                <w:t>.</w:t>
              </w:r>
            </w:ins>
          </w:p>
        </w:tc>
      </w:tr>
      <w:tr w:rsidR="0042405F" w14:paraId="7034C1FB" w14:textId="77777777" w:rsidTr="00D739DA">
        <w:trPr>
          <w:ins w:id="180" w:author="Samsung" w:date="2023-07-12T14:25:00Z"/>
        </w:trPr>
        <w:tc>
          <w:tcPr>
            <w:tcW w:w="1838" w:type="dxa"/>
          </w:tcPr>
          <w:p w14:paraId="3CBCB5E9" w14:textId="56D40BBB" w:rsidR="0042405F" w:rsidRDefault="0042405F" w:rsidP="001F639E">
            <w:pPr>
              <w:rPr>
                <w:ins w:id="181" w:author="Samsung" w:date="2023-07-12T14:25:00Z"/>
              </w:rPr>
            </w:pPr>
            <w:ins w:id="182" w:author="Samsung" w:date="2023-07-12T14:27:00Z">
              <w:r>
                <w:t>TS 22.104, 9.2</w:t>
              </w:r>
            </w:ins>
          </w:p>
        </w:tc>
        <w:tc>
          <w:tcPr>
            <w:tcW w:w="5954" w:type="dxa"/>
          </w:tcPr>
          <w:p w14:paraId="2E9B8915" w14:textId="1FCA155B" w:rsidR="0042405F" w:rsidRDefault="0042405F" w:rsidP="00D739DA">
            <w:pPr>
              <w:rPr>
                <w:ins w:id="183" w:author="Samsung" w:date="2023-07-12T14:25:00Z"/>
              </w:rPr>
            </w:pPr>
            <w:ins w:id="184" w:author="Samsung" w:date="2023-07-12T14:25:00Z">
              <w:r>
                <w:t>Subject to regulatory requirements and operator policy, the 5G system shall support a mechanism by which an MNO can identify the ability of the MNO</w:t>
              </w:r>
              <w:r w:rsidRPr="00002BB9">
                <w:rPr>
                  <w:rFonts w:eastAsia="Calibri"/>
                </w:rPr>
                <w:t>'</w:t>
              </w:r>
              <w:r>
                <w:t>s infrastructure to continue operation despite a lack of electrical supply service, specifying which physical regions would be affected in terms of physical topology and the remaining time in which operation is possible. [NOTE</w:t>
              </w:r>
            </w:ins>
            <w:ins w:id="185" w:author="Samsung" w:date="2023-07-12T14:45:00Z">
              <w:r w:rsidR="00D739DA">
                <w:t>2</w:t>
              </w:r>
            </w:ins>
            <w:ins w:id="186" w:author="Samsung" w:date="2023-07-12T14:25:00Z">
              <w:r>
                <w:t>]</w:t>
              </w:r>
            </w:ins>
          </w:p>
        </w:tc>
        <w:tc>
          <w:tcPr>
            <w:tcW w:w="1837" w:type="dxa"/>
          </w:tcPr>
          <w:p w14:paraId="1FE6B183" w14:textId="0C64FEFF" w:rsidR="0042405F" w:rsidRDefault="00D739DA" w:rsidP="00E6578A">
            <w:pPr>
              <w:rPr>
                <w:ins w:id="187" w:author="Samsung" w:date="2023-07-12T14:25:00Z"/>
              </w:rPr>
            </w:pPr>
            <w:ins w:id="188" w:author="Samsung" w:date="2023-07-12T14:49:00Z">
              <w:r>
                <w:t>Motivates clauses 4.4 and 5.</w:t>
              </w:r>
            </w:ins>
            <w:ins w:id="189" w:author="Samsung" w:date="2023-07-12T17:23:00Z">
              <w:r w:rsidR="00E6578A">
                <w:t>2</w:t>
              </w:r>
            </w:ins>
            <w:ins w:id="190" w:author="Samsung" w:date="2023-07-12T14:49:00Z">
              <w:r>
                <w:t>.</w:t>
              </w:r>
            </w:ins>
          </w:p>
        </w:tc>
      </w:tr>
      <w:tr w:rsidR="0042405F" w14:paraId="794CF156" w14:textId="77777777" w:rsidTr="00D739DA">
        <w:trPr>
          <w:ins w:id="191" w:author="Samsung" w:date="2023-07-12T14:25:00Z"/>
        </w:trPr>
        <w:tc>
          <w:tcPr>
            <w:tcW w:w="1838" w:type="dxa"/>
          </w:tcPr>
          <w:p w14:paraId="52C7D8C5" w14:textId="30401CD6" w:rsidR="0042405F" w:rsidRDefault="0042405F" w:rsidP="001F639E">
            <w:pPr>
              <w:rPr>
                <w:ins w:id="192" w:author="Samsung" w:date="2023-07-12T14:25:00Z"/>
              </w:rPr>
            </w:pPr>
            <w:ins w:id="193" w:author="Samsung" w:date="2023-07-12T14:27:00Z">
              <w:r>
                <w:t>TS 22.104, 9.2</w:t>
              </w:r>
            </w:ins>
          </w:p>
        </w:tc>
        <w:tc>
          <w:tcPr>
            <w:tcW w:w="5954" w:type="dxa"/>
          </w:tcPr>
          <w:p w14:paraId="57D3D0E3" w14:textId="31CCAFF9" w:rsidR="0042405F" w:rsidRDefault="0042405F" w:rsidP="00D739DA">
            <w:pPr>
              <w:rPr>
                <w:ins w:id="194" w:author="Samsung" w:date="2023-07-12T14:25:00Z"/>
              </w:rPr>
            </w:pPr>
            <w:ins w:id="195" w:author="Samsung" w:date="2023-07-12T14:25:00Z">
              <w:r>
                <w:t>Subject to regulatory requirements, the 5G system shall support a mechanism by which a third party can, in the event of an energy distribution system service interruption, communicate the energy distribution system recovery status in terms of location and time table to the MNO.</w:t>
              </w:r>
            </w:ins>
            <w:ins w:id="196" w:author="Samsung" w:date="2023-07-12T14:26:00Z">
              <w:r>
                <w:t xml:space="preserve"> [NOTE</w:t>
              </w:r>
            </w:ins>
            <w:ins w:id="197" w:author="Samsung" w:date="2023-07-12T14:45:00Z">
              <w:r w:rsidR="00D739DA">
                <w:t>3</w:t>
              </w:r>
            </w:ins>
            <w:ins w:id="198" w:author="Samsung" w:date="2023-07-12T14:26:00Z">
              <w:r>
                <w:t>]</w:t>
              </w:r>
            </w:ins>
          </w:p>
        </w:tc>
        <w:tc>
          <w:tcPr>
            <w:tcW w:w="1837" w:type="dxa"/>
          </w:tcPr>
          <w:p w14:paraId="740184B4" w14:textId="5740442A" w:rsidR="0042405F" w:rsidRDefault="00D739DA" w:rsidP="00E6578A">
            <w:pPr>
              <w:rPr>
                <w:ins w:id="199" w:author="Samsung" w:date="2023-07-12T14:25:00Z"/>
              </w:rPr>
            </w:pPr>
            <w:ins w:id="200" w:author="Samsung" w:date="2023-07-12T14:49:00Z">
              <w:r>
                <w:t>Motivates clauses 4.4 and 5.</w:t>
              </w:r>
            </w:ins>
            <w:ins w:id="201" w:author="Samsung" w:date="2023-07-12T17:23:00Z">
              <w:r w:rsidR="00E6578A">
                <w:t>2</w:t>
              </w:r>
            </w:ins>
            <w:ins w:id="202" w:author="Samsung" w:date="2023-07-12T14:49:00Z">
              <w:r>
                <w:t>.</w:t>
              </w:r>
            </w:ins>
          </w:p>
        </w:tc>
      </w:tr>
      <w:tr w:rsidR="0042405F" w14:paraId="1224DBB5" w14:textId="77777777" w:rsidTr="00203BD3">
        <w:trPr>
          <w:ins w:id="203" w:author="Samsung" w:date="2023-07-12T14:26:00Z"/>
        </w:trPr>
        <w:tc>
          <w:tcPr>
            <w:tcW w:w="9629" w:type="dxa"/>
            <w:gridSpan w:val="3"/>
          </w:tcPr>
          <w:p w14:paraId="34B57275" w14:textId="66A46AC2" w:rsidR="00D739DA" w:rsidRDefault="00D739DA" w:rsidP="0042405F">
            <w:pPr>
              <w:pStyle w:val="TAN"/>
              <w:rPr>
                <w:ins w:id="204" w:author="Samsung" w:date="2023-07-12T14:45:00Z"/>
              </w:rPr>
            </w:pPr>
            <w:ins w:id="205" w:author="Samsung" w:date="2023-07-12T14:45:00Z">
              <w:r>
                <w:t>[NOTE1]</w:t>
              </w:r>
            </w:ins>
            <w:ins w:id="206" w:author="Samsung" w:date="2023-07-12T14:46:00Z">
              <w:r>
                <w:t xml:space="preserve"> </w:t>
              </w:r>
              <w:r w:rsidRPr="00D739DA">
                <w:tab/>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ins>
          </w:p>
          <w:p w14:paraId="31AD544C" w14:textId="22B768B4" w:rsidR="0042405F" w:rsidRDefault="0042405F" w:rsidP="0042405F">
            <w:pPr>
              <w:pStyle w:val="TAN"/>
              <w:rPr>
                <w:ins w:id="207" w:author="Samsung" w:date="2023-07-12T14:26:00Z"/>
              </w:rPr>
            </w:pPr>
            <w:ins w:id="208" w:author="Samsung" w:date="2023-07-12T14:26:00Z">
              <w:r>
                <w:t>[NOTE</w:t>
              </w:r>
            </w:ins>
            <w:ins w:id="209" w:author="Samsung" w:date="2023-07-12T14:46:00Z">
              <w:r w:rsidR="00D739DA">
                <w:t>2</w:t>
              </w:r>
            </w:ins>
            <w:ins w:id="210" w:author="Samsung" w:date="2023-07-12T14:26:00Z">
              <w:r>
                <w:t>]</w:t>
              </w:r>
            </w:ins>
            <w:ins w:id="211" w:author="Samsung" w:date="2023-07-12T14:46:00Z">
              <w:r w:rsidR="00D739DA">
                <w:t xml:space="preserve"> </w:t>
              </w:r>
              <w:r w:rsidR="00D739DA" w:rsidRPr="00D739DA">
                <w:tab/>
              </w:r>
            </w:ins>
            <w:ins w:id="212" w:author="Samsung" w:date="2023-07-12T14:27:00Z">
              <w:r w:rsidRPr="0042405F">
                <w:t>This information can facilitate energy distribution system recovery operations.</w:t>
              </w:r>
            </w:ins>
          </w:p>
          <w:p w14:paraId="73E0CCFC" w14:textId="44FF04A1" w:rsidR="0042405F" w:rsidRDefault="0042405F" w:rsidP="00D739DA">
            <w:pPr>
              <w:pStyle w:val="TAN"/>
              <w:rPr>
                <w:ins w:id="213" w:author="Samsung" w:date="2023-07-12T14:26:00Z"/>
              </w:rPr>
            </w:pPr>
            <w:ins w:id="214" w:author="Samsung" w:date="2023-07-12T14:26:00Z">
              <w:r>
                <w:t>[NOTE</w:t>
              </w:r>
            </w:ins>
            <w:ins w:id="215" w:author="Samsung" w:date="2023-07-12T14:46:00Z">
              <w:r w:rsidR="00D739DA">
                <w:t>3</w:t>
              </w:r>
            </w:ins>
            <w:ins w:id="216" w:author="Samsung" w:date="2023-07-12T14:26:00Z">
              <w:r>
                <w:t>]</w:t>
              </w:r>
            </w:ins>
            <w:ins w:id="217" w:author="Samsung" w:date="2023-07-12T14:46:00Z">
              <w:r w:rsidR="00D739DA">
                <w:t xml:space="preserve"> </w:t>
              </w:r>
              <w:r w:rsidR="00D739DA" w:rsidRPr="00D739DA">
                <w:tab/>
              </w:r>
            </w:ins>
            <w:ins w:id="218" w:author="Samsung" w:date="2023-07-12T14:27:00Z">
              <w:r w:rsidRPr="0042405F">
                <w:t>This information can facilitate MNO operations to facilitate energy system recovery.</w:t>
              </w:r>
            </w:ins>
          </w:p>
        </w:tc>
      </w:tr>
    </w:tbl>
    <w:p w14:paraId="744F76D5" w14:textId="0C321EF5" w:rsidR="00D739DA" w:rsidRPr="001F639E" w:rsidRDefault="00D739DA" w:rsidP="00D739DA">
      <w:pPr>
        <w:spacing w:before="180"/>
        <w:rPr>
          <w:ins w:id="219" w:author="Samsung" w:date="2023-07-12T10:58:00Z"/>
        </w:rPr>
      </w:pPr>
      <w:ins w:id="220" w:author="Samsung" w:date="2023-07-12T14:49:00Z">
        <w:r>
          <w:t>The stage 1</w:t>
        </w:r>
      </w:ins>
      <w:ins w:id="221" w:author="Samsung" w:date="2023-07-12T14:50:00Z">
        <w:r>
          <w:t xml:space="preserve"> service</w:t>
        </w:r>
      </w:ins>
      <w:ins w:id="222" w:author="Samsung" w:date="2023-07-12T14:49:00Z">
        <w:r>
          <w:t xml:space="preserve"> requirements in Table 4.2-1 </w:t>
        </w:r>
      </w:ins>
      <w:ins w:id="223" w:author="Samsung" w:date="2023-07-12T14:50:00Z">
        <w:r>
          <w:t xml:space="preserve">were considered to motivate and scope an investigation of stage 1 telecom management requirements. </w:t>
        </w:r>
      </w:ins>
      <w:ins w:id="224" w:author="Samsung" w:date="2023-07-12T14:51:00Z">
        <w:r>
          <w:t xml:space="preserve">The function that has been introduced by the present specification is described in the clauses 4.3 and 4.4. The </w:t>
        </w:r>
      </w:ins>
      <w:ins w:id="225" w:author="Samsung" w:date="2023-07-12T14:52:00Z">
        <w:r>
          <w:t>normative stage 1 telecommunications requirements are specified in clauses 5.2 and 5.3.</w:t>
        </w:r>
      </w:ins>
    </w:p>
    <w:p w14:paraId="1F271548" w14:textId="5C3A4EFA" w:rsidR="00326CC4" w:rsidRDefault="00326CC4" w:rsidP="00326CC4">
      <w:pPr>
        <w:pStyle w:val="Heading2"/>
        <w:rPr>
          <w:ins w:id="226" w:author="Samsung" w:date="2023-07-12T11:01:00Z"/>
        </w:rPr>
      </w:pPr>
      <w:ins w:id="227" w:author="Samsung" w:date="2023-07-12T10:58:00Z">
        <w:r w:rsidRPr="00326CC4">
          <w:t>4.3</w:t>
        </w:r>
        <w:r w:rsidRPr="00326CC4">
          <w:tab/>
        </w:r>
      </w:ins>
      <w:ins w:id="228" w:author="Samsung" w:date="2023-07-12T11:03:00Z">
        <w:r>
          <w:t>Exposed n</w:t>
        </w:r>
      </w:ins>
      <w:ins w:id="229" w:author="Samsung" w:date="2023-07-12T11:02:00Z">
        <w:r>
          <w:t xml:space="preserve">etwork performance </w:t>
        </w:r>
      </w:ins>
      <w:ins w:id="230" w:author="Samsung" w:date="2023-07-12T11:03:00Z">
        <w:r>
          <w:t>monitoring and prediction</w:t>
        </w:r>
      </w:ins>
      <w:ins w:id="231" w:author="Samsung" w:date="2023-07-12T11:02:00Z">
        <w:r>
          <w:t xml:space="preserve"> </w:t>
        </w:r>
      </w:ins>
    </w:p>
    <w:p w14:paraId="1ACF2F79" w14:textId="77777777" w:rsidR="002D3535" w:rsidRDefault="002D3535" w:rsidP="00326CC4">
      <w:pPr>
        <w:rPr>
          <w:ins w:id="232" w:author="Samsung" w:date="2023-07-12T15:35:00Z"/>
        </w:rPr>
      </w:pPr>
      <w:ins w:id="233" w:author="Samsung" w:date="2023-07-12T15:34:00Z">
        <w:r>
          <w:t xml:space="preserve">The DSO requires extremely high availability communication services to provide smart energy services such SCADA and DA. </w:t>
        </w:r>
      </w:ins>
      <w:ins w:id="234" w:author="Samsung" w:date="2023-07-12T15:35:00Z">
        <w:r>
          <w:t>These services, if available, in the energy system enable increased availability of energy service.</w:t>
        </w:r>
      </w:ins>
    </w:p>
    <w:p w14:paraId="75FE9AFA" w14:textId="77777777" w:rsidR="002D3535" w:rsidRDefault="002D3535" w:rsidP="00326CC4">
      <w:pPr>
        <w:rPr>
          <w:ins w:id="235" w:author="Samsung" w:date="2023-07-12T15:39:00Z"/>
        </w:rPr>
      </w:pPr>
      <w:ins w:id="236" w:author="Samsung" w:date="2023-07-12T15:37:00Z">
        <w:r>
          <w:t>T</w:t>
        </w:r>
      </w:ins>
      <w:ins w:id="237" w:author="Samsung" w:date="2023-07-12T15:35:00Z">
        <w:r>
          <w:t>he availability requirement of</w:t>
        </w:r>
      </w:ins>
      <w:ins w:id="238" w:author="Samsung" w:date="2023-07-12T15:36:00Z">
        <w:r>
          <w:t xml:space="preserve"> communication for the energy system's most critical services is higher than that which can be achieved by the mobile telecommunication system</w:t>
        </w:r>
      </w:ins>
      <w:ins w:id="239" w:author="Samsung" w:date="2023-07-12T15:37:00Z">
        <w:r>
          <w:t>. To achieve the required availability of communication service</w:t>
        </w:r>
      </w:ins>
      <w:ins w:id="240" w:author="Samsung" w:date="2023-07-12T15:36:00Z">
        <w:r>
          <w:t xml:space="preserve">, the DSO can </w:t>
        </w:r>
      </w:ins>
      <w:ins w:id="241" w:author="Samsung" w:date="2023-07-12T15:37:00Z">
        <w:r>
          <w:t xml:space="preserve">operate with </w:t>
        </w:r>
      </w:ins>
      <w:ins w:id="242" w:author="Samsung" w:date="2023-07-12T15:38:00Z">
        <w:r>
          <w:t>the possibility of employing a back up</w:t>
        </w:r>
      </w:ins>
      <w:ins w:id="243" w:author="Samsung" w:date="2023-07-12T15:37:00Z">
        <w:r>
          <w:t xml:space="preserve"> communication system</w:t>
        </w:r>
      </w:ins>
      <w:ins w:id="244" w:author="Samsung" w:date="2023-07-12T15:38:00Z">
        <w:r>
          <w:t xml:space="preserve">. </w:t>
        </w:r>
      </w:ins>
    </w:p>
    <w:p w14:paraId="34099DB8" w14:textId="77777777" w:rsidR="00C6424D" w:rsidRDefault="002D3535" w:rsidP="00326CC4">
      <w:pPr>
        <w:rPr>
          <w:ins w:id="245" w:author="Samsung" w:date="2023-07-12T15:48:00Z"/>
        </w:rPr>
      </w:pPr>
      <w:ins w:id="246" w:author="Samsung" w:date="2023-07-12T15:38:00Z">
        <w:r>
          <w:t xml:space="preserve">Operation with of both </w:t>
        </w:r>
      </w:ins>
      <w:ins w:id="247" w:author="Samsung" w:date="2023-07-12T15:39:00Z">
        <w:r>
          <w:t xml:space="preserve">the primary and back up </w:t>
        </w:r>
      </w:ins>
      <w:ins w:id="248" w:author="Samsung" w:date="2023-07-12T15:38:00Z">
        <w:r>
          <w:t xml:space="preserve">systems </w:t>
        </w:r>
      </w:ins>
      <w:ins w:id="249" w:author="Samsung" w:date="2023-07-12T15:39:00Z">
        <w:r>
          <w:t>continuously</w:t>
        </w:r>
      </w:ins>
      <w:ins w:id="250" w:author="Samsung" w:date="2023-07-12T15:38:00Z">
        <w:r>
          <w:t xml:space="preserve"> is not feasible, for operational reasons such as energy consumption, operational expenditures, etc.</w:t>
        </w:r>
      </w:ins>
      <w:ins w:id="251" w:author="Samsung" w:date="2023-07-12T15:40:00Z">
        <w:r>
          <w:t xml:space="preserve"> Rather, at opportune times, the back up system is activated and used in lieu of the primary system. The difficulty faced by a DSO is to determine when to activate the back up system. </w:t>
        </w:r>
      </w:ins>
      <w:ins w:id="252" w:author="Samsung" w:date="2023-07-12T15:41:00Z">
        <w:r>
          <w:t xml:space="preserve">If the primary system cease to be available, the back up must be brought into service. This operation costs minutes. </w:t>
        </w:r>
      </w:ins>
      <w:ins w:id="253" w:author="Samsung" w:date="2023-07-12T15:42:00Z">
        <w:r w:rsidR="00C6424D">
          <w:t xml:space="preserve">where </w:t>
        </w:r>
        <w:r w:rsidR="00C6424D">
          <w:lastRenderedPageBreak/>
          <w:t>each minute is 1.9</w:t>
        </w:r>
      </w:ins>
      <w:ins w:id="254" w:author="Samsung" w:date="2023-07-12T15:43:00Z">
        <w:r w:rsidR="00C6424D">
          <w:t xml:space="preserve"> * </w:t>
        </w:r>
      </w:ins>
      <w:ins w:id="255" w:author="Samsung" w:date="2023-07-12T15:42:00Z">
        <w:r w:rsidR="00C6424D">
          <w:t>(10)</w:t>
        </w:r>
      </w:ins>
      <w:ins w:id="256" w:author="Samsung" w:date="2023-07-12T15:43:00Z">
        <w:r w:rsidR="00C6424D" w:rsidRPr="00C6424D">
          <w:rPr>
            <w:vertAlign w:val="superscript"/>
          </w:rPr>
          <w:t>-6</w:t>
        </w:r>
        <w:r w:rsidR="00C6424D">
          <w:t xml:space="preserve"> of a year. </w:t>
        </w:r>
      </w:ins>
      <w:ins w:id="257" w:author="Samsung" w:date="2023-07-12T15:45:00Z">
        <w:r w:rsidR="00C6424D">
          <w:t>I</w:t>
        </w:r>
      </w:ins>
      <w:ins w:id="258" w:author="Samsung" w:date="2023-07-12T15:43:00Z">
        <w:r w:rsidR="00C6424D">
          <w:t>t is impossible to achieve 99.9999% availability with even 2 minutes of down time in a year.</w:t>
        </w:r>
      </w:ins>
      <w:ins w:id="259" w:author="Samsung" w:date="2023-07-12T15:45:00Z">
        <w:r w:rsidR="00C6424D">
          <w:t xml:space="preserve"> </w:t>
        </w:r>
      </w:ins>
    </w:p>
    <w:p w14:paraId="164C09ED" w14:textId="6CCE7B7B" w:rsidR="002D3535" w:rsidRDefault="00C6424D" w:rsidP="00326CC4">
      <w:pPr>
        <w:rPr>
          <w:ins w:id="260" w:author="Samsung" w:date="2023-07-12T15:35:00Z"/>
        </w:rPr>
      </w:pPr>
      <w:ins w:id="261" w:author="Samsung" w:date="2023-07-12T15:45:00Z">
        <w:r>
          <w:t xml:space="preserve">If a problem were to occur during the time between communication offered by the primary and back up service were to occur, </w:t>
        </w:r>
      </w:ins>
      <w:ins w:id="262" w:author="Samsung" w:date="2023-07-12T15:46:00Z">
        <w:r>
          <w:t xml:space="preserve">in which remote monitoring and control is done, </w:t>
        </w:r>
      </w:ins>
      <w:ins w:id="263" w:author="Samsung" w:date="2023-07-12T15:45:00Z">
        <w:r>
          <w:t>it could be catastrophic.</w:t>
        </w:r>
      </w:ins>
      <w:ins w:id="264" w:author="Samsung" w:date="2023-07-12T15:46:00Z">
        <w:r>
          <w:t xml:space="preserve"> Even if a catastrophic event were not to occur, recovering from even an incident of moderate severity may require manual intervention </w:t>
        </w:r>
      </w:ins>
      <w:ins w:id="265" w:author="Samsung" w:date="2023-07-12T15:48:00Z">
        <w:r>
          <w:t>at remote sites. Until recovery completes,</w:t>
        </w:r>
      </w:ins>
      <w:ins w:id="266" w:author="Samsung" w:date="2023-07-12T15:46:00Z">
        <w:r>
          <w:t xml:space="preserve"> energy service may be interrupted for a significant period of time (e.g. </w:t>
        </w:r>
      </w:ins>
      <w:ins w:id="267" w:author="Samsung" w:date="2023-07-12T15:47:00Z">
        <w:r>
          <w:t>1 hour).</w:t>
        </w:r>
      </w:ins>
      <w:ins w:id="268" w:author="Samsung" w:date="2023-07-12T15:48:00Z">
        <w:r>
          <w:t xml:space="preserve"> A service outage of the energy system must be avoided as it can cause damage to property and endanger human life. </w:t>
        </w:r>
      </w:ins>
      <w:ins w:id="269" w:author="Samsung" w:date="2023-07-12T15:49:00Z">
        <w:r>
          <w:t>This is not only a business and social consideration, there are often regulations that DSOs are subject to.</w:t>
        </w:r>
      </w:ins>
    </w:p>
    <w:p w14:paraId="62105A67" w14:textId="4370B1C7" w:rsidR="00A8169E" w:rsidRDefault="00C6424D" w:rsidP="00326CC4">
      <w:pPr>
        <w:rPr>
          <w:ins w:id="270" w:author="Samsung" w:date="2023-07-12T16:04:00Z"/>
        </w:rPr>
      </w:pPr>
      <w:ins w:id="271" w:author="Samsung" w:date="2023-07-12T15:50:00Z">
        <w:r>
          <w:t>To avoid the risk</w:t>
        </w:r>
      </w:ins>
      <w:ins w:id="272" w:author="Samsung" w:date="2023-07-12T15:51:00Z">
        <w:r>
          <w:t xml:space="preserve"> of being surprised by the primary communication system's failure</w:t>
        </w:r>
      </w:ins>
      <w:ins w:id="273" w:author="Samsung" w:date="2023-07-12T15:50:00Z">
        <w:r>
          <w:t xml:space="preserve">, </w:t>
        </w:r>
      </w:ins>
      <w:ins w:id="274" w:author="Samsung" w:date="2023-07-12T15:51:00Z">
        <w:r>
          <w:t>the DSO monitors</w:t>
        </w:r>
        <w:r w:rsidR="00865851">
          <w:t xml:space="preserve"> diverse aspects of the communication service, including latency, </w:t>
        </w:r>
      </w:ins>
      <w:ins w:id="275" w:author="Samsung" w:date="2023-07-12T15:50:00Z">
        <w:r w:rsidR="00865851">
          <w:t xml:space="preserve">packet loss, </w:t>
        </w:r>
      </w:ins>
      <w:ins w:id="276" w:author="AK49" w:date="2023-07-13T23:33:00Z">
        <w:r w:rsidR="00E427C7">
          <w:t xml:space="preserve">cell and network availability </w:t>
        </w:r>
      </w:ins>
      <w:ins w:id="277" w:author="Samsung" w:date="2023-07-12T15:50:00Z">
        <w:r w:rsidR="00865851">
          <w:t xml:space="preserve">etc. </w:t>
        </w:r>
      </w:ins>
      <w:ins w:id="278" w:author="Samsung" w:date="2023-07-12T16:04:00Z">
        <w:r w:rsidR="00A8169E">
          <w:t>The monitoring can be analyzed</w:t>
        </w:r>
      </w:ins>
      <w:ins w:id="279" w:author="Samsung" w:date="2023-07-14T10:32:00Z">
        <w:r w:rsidR="00445D83">
          <w:t xml:space="preserve"> by the DSO</w:t>
        </w:r>
      </w:ins>
      <w:ins w:id="280" w:author="Samsung" w:date="2023-07-12T16:04:00Z">
        <w:r w:rsidR="00A8169E">
          <w:t xml:space="preserve"> to identify 'problematic conditions,' using past experience as a guide and model. Once a potential problem is identified, the DSO can proactively a</w:t>
        </w:r>
      </w:ins>
      <w:ins w:id="281" w:author="Samsung" w:date="2023-07-12T16:05:00Z">
        <w:r w:rsidR="00A8169E">
          <w:t>ctivate the back up communication system. In practice, this approach allows</w:t>
        </w:r>
      </w:ins>
      <w:ins w:id="282" w:author="Samsung" w:date="2023-07-12T16:06:00Z">
        <w:r w:rsidR="00A8169E">
          <w:t xml:space="preserve"> the DSO to</w:t>
        </w:r>
      </w:ins>
      <w:ins w:id="283" w:author="Samsung" w:date="2023-07-12T16:05:00Z">
        <w:r w:rsidR="00A8169E">
          <w:t xml:space="preserve"> avoid</w:t>
        </w:r>
      </w:ins>
      <w:ins w:id="284" w:author="Samsung" w:date="2023-07-12T16:06:00Z">
        <w:r w:rsidR="00A8169E">
          <w:t xml:space="preserve"> or significantly reduce communication </w:t>
        </w:r>
      </w:ins>
      <w:ins w:id="285" w:author="Samsung" w:date="2023-07-12T16:05:00Z">
        <w:r w:rsidR="00A8169E">
          <w:t>service interruptions.</w:t>
        </w:r>
      </w:ins>
    </w:p>
    <w:p w14:paraId="26134582" w14:textId="78F4F533" w:rsidR="00865851" w:rsidRDefault="00A8169E" w:rsidP="00326CC4">
      <w:pPr>
        <w:rPr>
          <w:ins w:id="286" w:author="Samsung" w:date="2023-07-12T15:59:00Z"/>
        </w:rPr>
      </w:pPr>
      <w:ins w:id="287" w:author="Samsung" w:date="2023-07-12T16:05:00Z">
        <w:r>
          <w:t>DSO</w:t>
        </w:r>
      </w:ins>
      <w:ins w:id="288" w:author="Samsung" w:date="2023-07-12T15:59:00Z">
        <w:r w:rsidR="00865851">
          <w:t xml:space="preserve"> monitoring can be done 'over the top'</w:t>
        </w:r>
      </w:ins>
      <w:ins w:id="289" w:author="Samsung" w:date="2023-07-12T16:05:00Z">
        <w:r>
          <w:t xml:space="preserve"> even</w:t>
        </w:r>
      </w:ins>
      <w:ins w:id="290" w:author="Samsung" w:date="2023-07-12T15:59:00Z">
        <w:r w:rsidR="00865851">
          <w:t xml:space="preserve"> without 3GPP standards, but this has three shortcomings. </w:t>
        </w:r>
      </w:ins>
      <w:ins w:id="291" w:author="Samsung" w:date="2023-07-12T16:00:00Z">
        <w:r w:rsidR="00865851">
          <w:t xml:space="preserve">First, if the network is not available, the measurements taken by remote systems cannot be obtained by the </w:t>
        </w:r>
      </w:ins>
      <w:ins w:id="292" w:author="Samsung" w:date="2023-07-12T16:01:00Z">
        <w:r w:rsidR="00865851">
          <w:t xml:space="preserve">centralized </w:t>
        </w:r>
      </w:ins>
      <w:ins w:id="293" w:author="Samsung" w:date="2023-07-12T16:00:00Z">
        <w:r w:rsidR="00865851">
          <w:t xml:space="preserve">DSO </w:t>
        </w:r>
      </w:ins>
      <w:ins w:id="294" w:author="Samsung" w:date="2023-07-12T16:01:00Z">
        <w:r w:rsidR="00865851">
          <w:t>network</w:t>
        </w:r>
      </w:ins>
      <w:ins w:id="295" w:author="Samsung" w:date="2023-07-12T16:00:00Z">
        <w:r w:rsidR="00865851">
          <w:t xml:space="preserve"> management system</w:t>
        </w:r>
      </w:ins>
      <w:ins w:id="296" w:author="Samsung" w:date="2023-07-12T16:01:00Z">
        <w:r w:rsidR="00865851">
          <w:t>. Second, probes to determine the network</w:t>
        </w:r>
      </w:ins>
      <w:ins w:id="297" w:author="Samsung" w:date="2023-07-12T16:02:00Z">
        <w:r w:rsidR="00865851">
          <w:t xml:space="preserve">'s latency and packet loss can only be sent infrequently </w:t>
        </w:r>
        <w:r>
          <w:t>without contributing significantly to traffic on the network. Third, if there is a problem, it is not clear whether it is a problem with the DSO</w:t>
        </w:r>
      </w:ins>
      <w:ins w:id="298" w:author="Samsung" w:date="2023-07-12T16:03:00Z">
        <w:r>
          <w:t>'s network or the mobile telecommunication system that it relies on.</w:t>
        </w:r>
      </w:ins>
    </w:p>
    <w:p w14:paraId="1D0A4AA2" w14:textId="7FEBD7D9" w:rsidR="00326CC4" w:rsidRDefault="00A8169E" w:rsidP="00326CC4">
      <w:pPr>
        <w:rPr>
          <w:ins w:id="299" w:author="Samsung" w:date="2023-07-12T16:08:00Z"/>
        </w:rPr>
      </w:pPr>
      <w:ins w:id="300" w:author="Samsung" w:date="2023-07-12T16:03:00Z">
        <w:r>
          <w:t>T</w:t>
        </w:r>
      </w:ins>
      <w:ins w:id="301" w:author="Samsung" w:date="2023-07-12T15:50:00Z">
        <w:r w:rsidR="00C6424D">
          <w:t>o</w:t>
        </w:r>
      </w:ins>
      <w:ins w:id="302" w:author="Samsung" w:date="2023-07-12T16:03:00Z">
        <w:r>
          <w:t xml:space="preserve"> address these problems and to</w:t>
        </w:r>
      </w:ins>
      <w:ins w:id="303" w:author="Samsung" w:date="2023-07-12T15:50:00Z">
        <w:r w:rsidR="00C6424D">
          <w:t xml:space="preserve"> increase the availability of the energy system</w:t>
        </w:r>
      </w:ins>
      <w:ins w:id="304" w:author="Samsung" w:date="2023-07-12T16:07:00Z">
        <w:r w:rsidR="00C2272C">
          <w:t xml:space="preserve">, the 5G management system supports </w:t>
        </w:r>
      </w:ins>
      <w:ins w:id="305" w:author="Samsung" w:date="2023-07-12T16:08:00Z">
        <w:r w:rsidR="00C2272C">
          <w:t xml:space="preserve">standardized </w:t>
        </w:r>
      </w:ins>
      <w:ins w:id="306" w:author="Samsung" w:date="2023-07-12T16:07:00Z">
        <w:r w:rsidR="00C2272C">
          <w:t xml:space="preserve">functionality to </w:t>
        </w:r>
      </w:ins>
      <w:ins w:id="307" w:author="Samsung" w:date="2023-07-12T16:08:00Z">
        <w:r w:rsidR="00C2272C">
          <w:t xml:space="preserve">expose network monitoring and </w:t>
        </w:r>
      </w:ins>
      <w:ins w:id="308" w:author="Samsung" w:date="2023-07-12T16:12:00Z">
        <w:r w:rsidR="00C2272C">
          <w:t xml:space="preserve">performance </w:t>
        </w:r>
      </w:ins>
      <w:ins w:id="309" w:author="Samsung" w:date="2023-07-12T16:08:00Z">
        <w:r w:rsidR="00C2272C">
          <w:t xml:space="preserve">prediction information to the DSO. </w:t>
        </w:r>
      </w:ins>
    </w:p>
    <w:p w14:paraId="215D4B14" w14:textId="40269757" w:rsidR="004F219D" w:rsidRDefault="00326CC4" w:rsidP="00C2272C">
      <w:pPr>
        <w:pStyle w:val="Heading2"/>
      </w:pPr>
      <w:ins w:id="310" w:author="Samsung" w:date="2023-07-12T11:00:00Z">
        <w:r w:rsidRPr="00326CC4">
          <w:t>4.4</w:t>
        </w:r>
        <w:r w:rsidRPr="00326CC4">
          <w:tab/>
        </w:r>
      </w:ins>
      <w:ins w:id="311" w:author="Samsung" w:date="2023-07-12T11:03:00Z">
        <w:r>
          <w:t>Exposed management service</w:t>
        </w:r>
      </w:ins>
      <w:ins w:id="312" w:author="Samsung" w:date="2023-07-12T11:04:00Z">
        <w:r>
          <w:t>s</w:t>
        </w:r>
      </w:ins>
      <w:ins w:id="313" w:author="Samsung" w:date="2023-07-12T11:03:00Z">
        <w:r>
          <w:t xml:space="preserve"> for energy system recovery</w:t>
        </w:r>
      </w:ins>
    </w:p>
    <w:p w14:paraId="35636D00" w14:textId="7150DD5B" w:rsidR="00FB20DF" w:rsidRPr="0044118D" w:rsidRDefault="00FB20DF" w:rsidP="00DA4719">
      <w:pPr>
        <w:spacing w:after="120"/>
        <w:rPr>
          <w:ins w:id="314" w:author="Samsung" w:date="2023-07-12T16:14:00Z"/>
          <w:rFonts w:eastAsiaTheme="minorEastAsia"/>
        </w:rPr>
      </w:pPr>
      <w:ins w:id="315" w:author="Samsung" w:date="2023-07-12T16:14:00Z">
        <w:r w:rsidRPr="0044118D">
          <w:rPr>
            <w:rFonts w:eastAsiaTheme="minorEastAsia"/>
          </w:rPr>
          <w:t xml:space="preserve">This </w:t>
        </w:r>
        <w:r>
          <w:rPr>
            <w:rFonts w:eastAsiaTheme="minorEastAsia"/>
          </w:rPr>
          <w:t>functionality</w:t>
        </w:r>
        <w:r w:rsidRPr="0044118D">
          <w:rPr>
            <w:rFonts w:eastAsiaTheme="minorEastAsia"/>
          </w:rPr>
          <w:t xml:space="preserve"> concentrates on </w:t>
        </w:r>
      </w:ins>
      <w:ins w:id="316" w:author="Samsung" w:date="2023-07-12T16:15:00Z">
        <w:r>
          <w:rPr>
            <w:rFonts w:eastAsiaTheme="minorEastAsia"/>
          </w:rPr>
          <w:t>the distribution system, as depicted in Figure 4.1-1</w:t>
        </w:r>
      </w:ins>
      <w:ins w:id="317" w:author="Samsung" w:date="2023-07-12T16:14:00Z">
        <w:r w:rsidRPr="0044118D">
          <w:rPr>
            <w:rFonts w:eastAsiaTheme="minorEastAsia"/>
          </w:rPr>
          <w:t xml:space="preserve">, </w:t>
        </w:r>
      </w:ins>
      <w:ins w:id="318" w:author="Samsung" w:date="2023-07-12T16:15:00Z">
        <w:r>
          <w:rPr>
            <w:rFonts w:eastAsiaTheme="minorEastAsia"/>
          </w:rPr>
          <w:t>which can</w:t>
        </w:r>
      </w:ins>
      <w:ins w:id="319" w:author="Samsung" w:date="2023-07-12T16:14:00Z">
        <w:r w:rsidRPr="0044118D">
          <w:rPr>
            <w:rFonts w:eastAsiaTheme="minorEastAsia"/>
          </w:rPr>
          <w:t xml:space="preserve"> have a series of sub-stations between high voltage transmission and the final distribution to energy consumers. </w:t>
        </w:r>
      </w:ins>
    </w:p>
    <w:p w14:paraId="4259699F" w14:textId="77777777" w:rsidR="00FB20DF" w:rsidRPr="0044118D" w:rsidRDefault="00FB20DF" w:rsidP="00DA4719">
      <w:pPr>
        <w:spacing w:after="120"/>
        <w:rPr>
          <w:ins w:id="320" w:author="Samsung" w:date="2023-07-12T16:14:00Z"/>
          <w:rFonts w:eastAsiaTheme="minorEastAsia"/>
        </w:rPr>
      </w:pPr>
      <w:ins w:id="321" w:author="Samsung" w:date="2023-07-12T16:14:00Z">
        <w:r w:rsidRPr="0044118D">
          <w:rPr>
            <w:rFonts w:eastAsiaTheme="minorEastAsia"/>
          </w:rPr>
          <w:t>Interruptions occur in the distribution system, as at some level, the medium voltage network may require local reconfigurations or suffer unplanned loss of distribution service (e.g. due to distribution cable damage</w:t>
        </w:r>
        <w:r w:rsidRPr="00312D48">
          <w:rPr>
            <w:rFonts w:eastAsiaTheme="minorEastAsia"/>
          </w:rPr>
          <w:t>, etc.</w:t>
        </w:r>
        <w:r w:rsidRPr="0044118D">
          <w:rPr>
            <w:rFonts w:eastAsiaTheme="minorEastAsia"/>
          </w:rPr>
          <w:t xml:space="preserve">) The resulting energy service interruptions last a variable amount of time (from minutes to hours.) </w:t>
        </w:r>
      </w:ins>
    </w:p>
    <w:p w14:paraId="7B35E3AE" w14:textId="77777777" w:rsidR="00FB20DF" w:rsidRPr="0044118D" w:rsidRDefault="00FB20DF" w:rsidP="00DA4719">
      <w:pPr>
        <w:rPr>
          <w:ins w:id="322" w:author="Samsung" w:date="2023-07-12T16:14:00Z"/>
          <w:rFonts w:eastAsiaTheme="minorEastAsia"/>
        </w:rPr>
      </w:pPr>
      <w:ins w:id="323" w:author="Samsung" w:date="2023-07-12T16:14:00Z">
        <w:r w:rsidRPr="0044118D">
          <w:rPr>
            <w:rFonts w:eastAsiaTheme="minorEastAsia"/>
          </w:rPr>
          <w:t xml:space="preserve">The normal situation is that a utility may need to disconnect a certain Medium Voltage feeder.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 a planned operation, an unexpected incident, or if it is a major grid problem. </w:t>
        </w:r>
      </w:ins>
    </w:p>
    <w:p w14:paraId="5D6C9221" w14:textId="77777777" w:rsidR="00FB20DF" w:rsidRPr="0044118D" w:rsidRDefault="00FB20DF" w:rsidP="00DA4719">
      <w:pPr>
        <w:rPr>
          <w:ins w:id="324" w:author="Samsung" w:date="2023-07-12T16:14:00Z"/>
          <w:rFonts w:eastAsiaTheme="minorEastAsia"/>
        </w:rPr>
      </w:pPr>
      <w:ins w:id="325" w:author="Samsung" w:date="2023-07-12T16:14:00Z">
        <w:r w:rsidRPr="0044118D">
          <w:rPr>
            <w:rFonts w:eastAsiaTheme="minorEastAsia"/>
          </w:rPr>
          <w:t>In the recovery procedures, the DSO network operations centre needs to restore power in a certain order often for regulatory compliance: the order includes prioritizing the more important energy consumer</w:t>
        </w:r>
        <w:r w:rsidRPr="00312D48">
          <w:rPr>
            <w:rFonts w:eastAsiaTheme="minorEastAsia"/>
          </w:rPr>
          <w:t>s (e.g., Hospitals, government sites).</w:t>
        </w:r>
        <w:r w:rsidRPr="0044118D">
          <w:rPr>
            <w:rFonts w:eastAsiaTheme="minorEastAsia"/>
          </w:rPr>
          <w:t xml:space="preserve"> </w:t>
        </w:r>
      </w:ins>
    </w:p>
    <w:p w14:paraId="292EE903" w14:textId="77777777" w:rsidR="00FB20DF" w:rsidRPr="0044118D" w:rsidRDefault="00FB20DF" w:rsidP="00DA4719">
      <w:pPr>
        <w:rPr>
          <w:ins w:id="326" w:author="Samsung" w:date="2023-07-12T16:14:00Z"/>
          <w:rFonts w:eastAsiaTheme="minorEastAsia"/>
        </w:rPr>
      </w:pPr>
      <w:ins w:id="327" w:author="Samsung" w:date="2023-07-12T16:14:00Z">
        <w:r w:rsidRPr="0044118D">
          <w:rPr>
            <w:rFonts w:eastAsiaTheme="minorEastAsia"/>
          </w:rPr>
          <w:t xml:space="preserve">This prioritization may also include major MNOs' sites, such as base stations and core network sites to restore communication services, which is in the interest of both MNO and DSO stakeholders. This prioritized recovery of MNO sites is enabled by this use case. </w:t>
        </w:r>
      </w:ins>
    </w:p>
    <w:p w14:paraId="54BBD847" w14:textId="77777777" w:rsidR="00FB20DF" w:rsidRDefault="00FB20DF" w:rsidP="00FB20DF">
      <w:pPr>
        <w:rPr>
          <w:ins w:id="328" w:author="Samsung" w:date="2023-07-12T16:17:00Z"/>
          <w:rFonts w:eastAsiaTheme="minorEastAsia"/>
        </w:rPr>
      </w:pPr>
      <w:ins w:id="329" w:author="Samsung" w:date="2023-07-12T16:16:00Z">
        <w:r>
          <w:rPr>
            <w:rFonts w:eastAsiaTheme="minorEastAsia"/>
          </w:rPr>
          <w:t>A</w:t>
        </w:r>
      </w:ins>
      <w:ins w:id="330" w:author="Samsung" w:date="2023-07-12T16:14:00Z">
        <w:r w:rsidRPr="0044118D">
          <w:rPr>
            <w:rFonts w:eastAsiaTheme="minorEastAsia"/>
          </w:rPr>
          <w:t xml:space="preserve"> standardized mechanism connecting DSOs and MNOs </w:t>
        </w:r>
      </w:ins>
      <w:ins w:id="331" w:author="Samsung" w:date="2023-07-12T16:16:00Z">
        <w:r>
          <w:rPr>
            <w:rFonts w:eastAsiaTheme="minorEastAsia"/>
          </w:rPr>
          <w:t>benefits both operators</w:t>
        </w:r>
      </w:ins>
      <w:ins w:id="332" w:author="Samsung" w:date="2023-07-12T16:14:00Z">
        <w:r w:rsidRPr="0044118D">
          <w:rPr>
            <w:rFonts w:eastAsiaTheme="minorEastAsia"/>
          </w:rPr>
          <w:t xml:space="preserve">. </w:t>
        </w:r>
      </w:ins>
    </w:p>
    <w:p w14:paraId="326E4AB4" w14:textId="35E31DED" w:rsidR="00FB20DF" w:rsidRDefault="00FB20DF" w:rsidP="00FB20DF">
      <w:pPr>
        <w:rPr>
          <w:ins w:id="333" w:author="Samsung" w:date="2023-07-12T16:19:00Z"/>
          <w:rFonts w:eastAsiaTheme="minorEastAsia"/>
        </w:rPr>
      </w:pPr>
      <w:ins w:id="334" w:author="Samsung" w:date="2023-07-12T16:16:00Z">
        <w:r>
          <w:rPr>
            <w:rFonts w:eastAsiaTheme="minorEastAsia"/>
          </w:rPr>
          <w:t xml:space="preserve">There are two </w:t>
        </w:r>
      </w:ins>
      <w:ins w:id="335" w:author="Samsung" w:date="2023-07-12T16:21:00Z">
        <w:r>
          <w:rPr>
            <w:rFonts w:eastAsiaTheme="minorEastAsia"/>
          </w:rPr>
          <w:t xml:space="preserve">supported </w:t>
        </w:r>
      </w:ins>
      <w:ins w:id="336" w:author="Samsung" w:date="2023-07-12T16:16:00Z">
        <w:r>
          <w:rPr>
            <w:rFonts w:eastAsiaTheme="minorEastAsia"/>
          </w:rPr>
          <w:t>scenarios.</w:t>
        </w:r>
      </w:ins>
    </w:p>
    <w:p w14:paraId="07ADD695" w14:textId="449513C3" w:rsidR="00FB20DF" w:rsidRDefault="00FB20DF" w:rsidP="00FB20DF">
      <w:pPr>
        <w:rPr>
          <w:ins w:id="337" w:author="Samsung" w:date="2023-07-12T16:19:00Z"/>
          <w:rFonts w:eastAsiaTheme="minorEastAsia"/>
        </w:rPr>
      </w:pPr>
      <w:ins w:id="338" w:author="Samsung" w:date="2023-07-12T16:17:00Z">
        <w:r>
          <w:rPr>
            <w:rFonts w:eastAsiaTheme="minorEastAsia"/>
          </w:rPr>
          <w:t xml:space="preserve">For the first scenario, which is the most typical, there is a redundant topology of </w:t>
        </w:r>
      </w:ins>
      <w:ins w:id="339" w:author="Samsung" w:date="2023-07-12T16:18:00Z">
        <w:r>
          <w:rPr>
            <w:rFonts w:eastAsiaTheme="minorEastAsia"/>
          </w:rPr>
          <w:t>feeders to the energy distribution substations. When a particular feeder is taken out of service or suffers an unplanned loss of service, the task is to bring up another line in the topology to sufficiently distribute energy to the entire distribution substation topology.</w:t>
        </w:r>
      </w:ins>
      <w:ins w:id="340" w:author="Samsung" w:date="2023-07-12T16:19:00Z">
        <w:r>
          <w:rPr>
            <w:rFonts w:eastAsiaTheme="minorEastAsia"/>
          </w:rPr>
          <w:t xml:space="preserve"> </w:t>
        </w:r>
      </w:ins>
      <w:ins w:id="341" w:author="Samsung" w:date="2023-07-12T16:30:00Z">
        <w:r w:rsidR="00F64550">
          <w:rPr>
            <w:rFonts w:eastAsiaTheme="minorEastAsia"/>
          </w:rPr>
          <w:t xml:space="preserve">This requires lines to be activated and deactivated in various ways. </w:t>
        </w:r>
      </w:ins>
      <w:ins w:id="342" w:author="Samsung" w:date="2023-07-12T16:31:00Z">
        <w:r w:rsidR="00F64550">
          <w:rPr>
            <w:rFonts w:eastAsiaTheme="minorEastAsia"/>
          </w:rPr>
          <w:t xml:space="preserve">This could temporarily interrupt energy service to sites that are critical to the mobile telecommunication network. </w:t>
        </w:r>
      </w:ins>
      <w:ins w:id="343" w:author="Samsung" w:date="2023-07-12T16:32:00Z">
        <w:r w:rsidR="00F64550">
          <w:rPr>
            <w:rFonts w:eastAsiaTheme="minorEastAsia"/>
          </w:rPr>
          <w:t xml:space="preserve">If the interruption time exceeds the uninterruptable (reserve or generated) energy capacity of the site, then the telecommunication service could be interrupted. This in turn would greatly complicate the energy service restoration process, since </w:t>
        </w:r>
      </w:ins>
      <w:ins w:id="344" w:author="Samsung" w:date="2023-07-12T16:33:00Z">
        <w:r w:rsidR="00F64550">
          <w:rPr>
            <w:rFonts w:eastAsiaTheme="minorEastAsia"/>
          </w:rPr>
          <w:t xml:space="preserve">manual operations could be required. Service technicians would need to </w:t>
        </w:r>
        <w:r w:rsidR="007E2B9A">
          <w:rPr>
            <w:rFonts w:eastAsiaTheme="minorEastAsia"/>
          </w:rPr>
          <w:t xml:space="preserve">work at various energy service distribution substations at the same time. </w:t>
        </w:r>
      </w:ins>
      <w:ins w:id="345" w:author="Samsung" w:date="2023-07-12T16:34:00Z">
        <w:r w:rsidR="007E2B9A">
          <w:rPr>
            <w:rFonts w:eastAsiaTheme="minorEastAsia"/>
          </w:rPr>
          <w:t xml:space="preserve">To </w:t>
        </w:r>
      </w:ins>
      <w:ins w:id="346" w:author="Samsung" w:date="2023-07-12T16:35:00Z">
        <w:r w:rsidR="007E2B9A">
          <w:rPr>
            <w:rFonts w:eastAsiaTheme="minorEastAsia"/>
          </w:rPr>
          <w:t>address</w:t>
        </w:r>
      </w:ins>
      <w:ins w:id="347" w:author="Samsung" w:date="2023-07-12T16:34:00Z">
        <w:r w:rsidR="007E2B9A">
          <w:rPr>
            <w:rFonts w:eastAsiaTheme="minorEastAsia"/>
          </w:rPr>
          <w:t xml:space="preserve"> this problem,</w:t>
        </w:r>
      </w:ins>
      <w:ins w:id="348" w:author="Samsung" w:date="2023-07-12T16:35:00Z">
        <w:r w:rsidR="007E2B9A">
          <w:rPr>
            <w:rFonts w:eastAsiaTheme="minorEastAsia"/>
          </w:rPr>
          <w:t xml:space="preserve"> so that the MNO will avoid exhausting the uninterruptable </w:t>
        </w:r>
        <w:del w:id="349" w:author="AK49" w:date="2023-07-13T23:52:00Z">
          <w:r w:rsidR="007E2B9A" w:rsidDel="00B51A02">
            <w:rPr>
              <w:rFonts w:eastAsiaTheme="minorEastAsia"/>
            </w:rPr>
            <w:delText>n</w:delText>
          </w:r>
        </w:del>
        <w:r w:rsidR="007E2B9A">
          <w:rPr>
            <w:rFonts w:eastAsiaTheme="minorEastAsia"/>
          </w:rPr>
          <w:t>e</w:t>
        </w:r>
      </w:ins>
      <w:ins w:id="350" w:author="AK49" w:date="2023-07-13T23:52:00Z">
        <w:r w:rsidR="00B51A02">
          <w:rPr>
            <w:rFonts w:eastAsiaTheme="minorEastAsia"/>
          </w:rPr>
          <w:t>n</w:t>
        </w:r>
      </w:ins>
      <w:ins w:id="351" w:author="Samsung" w:date="2023-07-12T16:35:00Z">
        <w:r w:rsidR="007E2B9A">
          <w:rPr>
            <w:rFonts w:eastAsiaTheme="minorEastAsia"/>
          </w:rPr>
          <w:t>ergy capacity of all relevant mobile telecommunication sites,</w:t>
        </w:r>
      </w:ins>
      <w:ins w:id="352" w:author="Samsung" w:date="2023-07-12T16:34:00Z">
        <w:r w:rsidR="007E2B9A">
          <w:rPr>
            <w:rFonts w:eastAsiaTheme="minorEastAsia"/>
          </w:rPr>
          <w:t xml:space="preserve"> information is shared </w:t>
        </w:r>
      </w:ins>
      <w:ins w:id="353" w:author="Samsung" w:date="2023-07-12T16:36:00Z">
        <w:r w:rsidR="007E2B9A">
          <w:rPr>
            <w:rFonts w:eastAsiaTheme="minorEastAsia"/>
          </w:rPr>
          <w:t>by</w:t>
        </w:r>
      </w:ins>
      <w:ins w:id="354" w:author="Samsung" w:date="2023-07-12T16:34:00Z">
        <w:r w:rsidR="007E2B9A">
          <w:rPr>
            <w:rFonts w:eastAsiaTheme="minorEastAsia"/>
          </w:rPr>
          <w:t xml:space="preserve"> the MNO and DSO so that the DSO can identify which mobile telecommunication site depends on which energy system distribution substation, what the uninterruptable energy capacity of the site is, and other information.</w:t>
        </w:r>
      </w:ins>
    </w:p>
    <w:p w14:paraId="0F824C8C" w14:textId="262513DC" w:rsidR="00FB20DF" w:rsidRDefault="00FB20DF" w:rsidP="00FB20DF">
      <w:pPr>
        <w:rPr>
          <w:ins w:id="355" w:author="Samsung" w:date="2023-07-12T16:20:00Z"/>
          <w:rFonts w:eastAsiaTheme="minorEastAsia"/>
        </w:rPr>
      </w:pPr>
      <w:ins w:id="356" w:author="Samsung" w:date="2023-07-12T16:21:00Z">
        <w:r>
          <w:rPr>
            <w:rFonts w:eastAsiaTheme="minorEastAsia"/>
          </w:rPr>
          <w:t xml:space="preserve">For the second scenario, which can arise in remote areas, there is not a redundant topology of feeders to the distribution substations, rather the distribution line is effectively </w:t>
        </w:r>
      </w:ins>
      <w:ins w:id="357" w:author="Samsung" w:date="2023-07-12T16:22:00Z">
        <w:r>
          <w:rPr>
            <w:rFonts w:eastAsiaTheme="minorEastAsia"/>
          </w:rPr>
          <w:t xml:space="preserve">'serial,' connecting one substation after another. </w:t>
        </w:r>
      </w:ins>
      <w:ins w:id="358" w:author="Samsung" w:date="2023-07-14T10:41:00Z">
        <w:r w:rsidR="00445D83">
          <w:rPr>
            <w:rFonts w:eastAsiaTheme="minorEastAsia"/>
          </w:rPr>
          <w:t xml:space="preserve">Even though this scenario is rarer than the redundant topology deployment, it is still vitally important as energy service must also be provided to remote areas. </w:t>
        </w:r>
      </w:ins>
      <w:ins w:id="359" w:author="Samsung" w:date="2023-07-12T16:22:00Z">
        <w:r w:rsidR="00BE6488">
          <w:rPr>
            <w:rFonts w:eastAsiaTheme="minorEastAsia"/>
          </w:rPr>
          <w:t>When this feeder is taken out of service, it must be restored before energy service can resum</w:t>
        </w:r>
      </w:ins>
      <w:ins w:id="360" w:author="Samsung" w:date="2023-07-12T16:23:00Z">
        <w:r w:rsidR="00BE6488">
          <w:rPr>
            <w:rFonts w:eastAsiaTheme="minorEastAsia"/>
          </w:rPr>
          <w:t xml:space="preserve">e. This task has two parts. </w:t>
        </w:r>
      </w:ins>
      <w:ins w:id="361" w:author="Samsung" w:date="2023-07-12T16:24:00Z">
        <w:r w:rsidR="00BE6488">
          <w:rPr>
            <w:rFonts w:eastAsiaTheme="minorEastAsia"/>
          </w:rPr>
          <w:t>First, which</w:t>
        </w:r>
      </w:ins>
      <w:ins w:id="362" w:author="Samsung" w:date="2023-07-12T16:23:00Z">
        <w:r w:rsidR="00BE6488">
          <w:rPr>
            <w:rFonts w:eastAsiaTheme="minorEastAsia"/>
          </w:rPr>
          <w:t xml:space="preserve"> can be a long process</w:t>
        </w:r>
      </w:ins>
      <w:ins w:id="363" w:author="Samsung" w:date="2023-07-12T16:24:00Z">
        <w:r w:rsidR="00BE6488">
          <w:rPr>
            <w:rFonts w:eastAsiaTheme="minorEastAsia"/>
          </w:rPr>
          <w:t>,</w:t>
        </w:r>
      </w:ins>
      <w:ins w:id="364" w:author="Samsung" w:date="2023-07-12T16:23:00Z">
        <w:r w:rsidR="00BE6488">
          <w:rPr>
            <w:rFonts w:eastAsiaTheme="minorEastAsia"/>
          </w:rPr>
          <w:t xml:space="preserve"> a service technician repairs or replaces the damaged distribution line, etc. </w:t>
        </w:r>
      </w:ins>
      <w:ins w:id="365" w:author="Samsung" w:date="2023-07-12T16:24:00Z">
        <w:r w:rsidR="00BE6488">
          <w:rPr>
            <w:rFonts w:eastAsiaTheme="minorEastAsia"/>
          </w:rPr>
          <w:t xml:space="preserve">Second, service is restored in </w:t>
        </w:r>
      </w:ins>
      <w:ins w:id="366" w:author="Samsung" w:date="2023-07-12T16:25:00Z">
        <w:r w:rsidR="00BE6488">
          <w:rPr>
            <w:rFonts w:eastAsiaTheme="minorEastAsia"/>
          </w:rPr>
          <w:t xml:space="preserve">and between </w:t>
        </w:r>
      </w:ins>
      <w:ins w:id="367" w:author="Samsung" w:date="2023-07-12T16:24:00Z">
        <w:r w:rsidR="00BE6488">
          <w:rPr>
            <w:rFonts w:eastAsiaTheme="minorEastAsia"/>
          </w:rPr>
          <w:t xml:space="preserve">the distribution substions fed by the restored line. </w:t>
        </w:r>
      </w:ins>
      <w:ins w:id="368" w:author="Samsung" w:date="2023-07-12T16:25:00Z">
        <w:r w:rsidR="00BE6488">
          <w:rPr>
            <w:rFonts w:eastAsiaTheme="minorEastAsia"/>
          </w:rPr>
          <w:t xml:space="preserve">This </w:t>
        </w:r>
        <w:r w:rsidR="00BE6488">
          <w:rPr>
            <w:rFonts w:eastAsiaTheme="minorEastAsia"/>
          </w:rPr>
          <w:lastRenderedPageBreak/>
          <w:t>second task can be quite rapid (accomplished in seconds or minutes) if it can be accomplished through remote smart grid energy services, or it can be sl</w:t>
        </w:r>
      </w:ins>
      <w:ins w:id="369" w:author="Samsung" w:date="2023-07-12T16:26:00Z">
        <w:r w:rsidR="00BE6488">
          <w:rPr>
            <w:rFonts w:eastAsiaTheme="minorEastAsia"/>
          </w:rPr>
          <w:t>ow (if service technicians must manually intervene in energy distribution substations in remote areas.</w:t>
        </w:r>
      </w:ins>
      <w:ins w:id="370" w:author="Samsung" w:date="2023-07-12T16:27:00Z">
        <w:r w:rsidR="00BE6488">
          <w:rPr>
            <w:rFonts w:eastAsiaTheme="minorEastAsia"/>
          </w:rPr>
          <w:t xml:space="preserve">) The problem is that mobile telecommunication sites could run out of uninterruptible (reserve or generated) energy capacity during the </w:t>
        </w:r>
      </w:ins>
      <w:ins w:id="371" w:author="Samsung" w:date="2023-07-12T16:28:00Z">
        <w:r w:rsidR="00BE6488">
          <w:rPr>
            <w:rFonts w:eastAsiaTheme="minorEastAsia"/>
          </w:rPr>
          <w:t>'first' phase and have no service by the time the 'second' phase is possible. To address this problem, information is exchanged between the MNO</w:t>
        </w:r>
      </w:ins>
      <w:ins w:id="372" w:author="Samsung" w:date="2023-07-12T16:29:00Z">
        <w:r w:rsidR="00BE6488">
          <w:rPr>
            <w:rFonts w:eastAsiaTheme="minorEastAsia"/>
          </w:rPr>
          <w:t xml:space="preserve"> (or site operator(s))</w:t>
        </w:r>
      </w:ins>
      <w:ins w:id="373" w:author="Samsung" w:date="2023-07-12T16:28:00Z">
        <w:r w:rsidR="00BE6488">
          <w:rPr>
            <w:rFonts w:eastAsiaTheme="minorEastAsia"/>
          </w:rPr>
          <w:t xml:space="preserve"> and DSO so that the MNO </w:t>
        </w:r>
      </w:ins>
      <w:ins w:id="374" w:author="Samsung" w:date="2023-07-12T16:29:00Z">
        <w:r w:rsidR="00BE6488">
          <w:rPr>
            <w:rFonts w:eastAsiaTheme="minorEastAsia"/>
          </w:rPr>
          <w:t xml:space="preserve">(or site operator(s)) </w:t>
        </w:r>
      </w:ins>
      <w:ins w:id="375" w:author="Samsung" w:date="2023-07-12T16:28:00Z">
        <w:r w:rsidR="00BE6488">
          <w:rPr>
            <w:rFonts w:eastAsiaTheme="minorEastAsia"/>
          </w:rPr>
          <w:t xml:space="preserve">could, if feasible and desirable, reserve energy capacity </w:t>
        </w:r>
      </w:ins>
      <w:ins w:id="376" w:author="Samsung" w:date="2023-07-12T16:29:00Z">
        <w:r w:rsidR="00BE6488">
          <w:rPr>
            <w:rFonts w:eastAsiaTheme="minorEastAsia"/>
          </w:rPr>
          <w:t>and</w:t>
        </w:r>
      </w:ins>
      <w:ins w:id="377" w:author="Samsung" w:date="2023-07-12T16:28:00Z">
        <w:r w:rsidR="00BE6488">
          <w:rPr>
            <w:rFonts w:eastAsiaTheme="minorEastAsia"/>
          </w:rPr>
          <w:t xml:space="preserve"> operate the </w:t>
        </w:r>
      </w:ins>
      <w:ins w:id="378" w:author="Samsung" w:date="2023-07-12T16:30:00Z">
        <w:r w:rsidR="00BE6488">
          <w:rPr>
            <w:rFonts w:eastAsiaTheme="minorEastAsia"/>
          </w:rPr>
          <w:t>telecommunication service</w:t>
        </w:r>
      </w:ins>
      <w:ins w:id="379" w:author="AK49" w:date="2023-07-13T23:54:00Z">
        <w:r w:rsidR="00B51A02">
          <w:rPr>
            <w:rFonts w:eastAsiaTheme="minorEastAsia"/>
          </w:rPr>
          <w:t xml:space="preserve"> for </w:t>
        </w:r>
      </w:ins>
      <w:ins w:id="380" w:author="AK49" w:date="2023-07-13T23:55:00Z">
        <w:r w:rsidR="00B51A02">
          <w:rPr>
            <w:rFonts w:eastAsiaTheme="minorEastAsia"/>
          </w:rPr>
          <w:t>DSO</w:t>
        </w:r>
      </w:ins>
      <w:ins w:id="381" w:author="Samsung" w:date="2023-07-12T16:30:00Z">
        <w:r w:rsidR="00BE6488">
          <w:rPr>
            <w:rFonts w:eastAsiaTheme="minorEastAsia"/>
          </w:rPr>
          <w:t xml:space="preserve"> during the opportune time in the needed loca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14:paraId="7A2A55BE" w14:textId="77777777" w:rsidTr="00042529">
        <w:tc>
          <w:tcPr>
            <w:tcW w:w="9521" w:type="dxa"/>
            <w:shd w:val="clear" w:color="auto" w:fill="FFFFCC"/>
            <w:vAlign w:val="center"/>
          </w:tcPr>
          <w:p w14:paraId="3B9FBD34" w14:textId="77777777" w:rsidR="006A73E3" w:rsidRPr="003A3E52" w:rsidRDefault="00066141" w:rsidP="006046CC">
            <w:pPr>
              <w:overflowPunct w:val="0"/>
              <w:autoSpaceDE w:val="0"/>
              <w:autoSpaceDN w:val="0"/>
              <w:adjustRightInd w:val="0"/>
              <w:jc w:val="center"/>
              <w:rPr>
                <w:rFonts w:ascii="Arial" w:hAnsi="Arial" w:cs="Arial"/>
                <w:b/>
                <w:bCs/>
                <w:sz w:val="28"/>
                <w:szCs w:val="28"/>
              </w:rPr>
            </w:pPr>
            <w:bookmarkStart w:id="382" w:name="_GoBack"/>
            <w:bookmarkEnd w:id="382"/>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14:paraId="452862C5" w14:textId="77777777" w:rsidR="00256129" w:rsidRDefault="00256129" w:rsidP="00861B3A">
      <w:pPr>
        <w:pStyle w:val="B1"/>
      </w:pPr>
    </w:p>
    <w:p w14:paraId="3961E613" w14:textId="77777777"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CB87A" w14:textId="77777777" w:rsidR="008F6657" w:rsidRDefault="008F6657">
      <w:r>
        <w:separator/>
      </w:r>
    </w:p>
  </w:endnote>
  <w:endnote w:type="continuationSeparator" w:id="0">
    <w:p w14:paraId="23A961DC" w14:textId="77777777" w:rsidR="008F6657" w:rsidRDefault="008F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8A2C" w14:textId="77777777" w:rsidR="008F6657" w:rsidRDefault="008F6657">
      <w:r>
        <w:separator/>
      </w:r>
    </w:p>
  </w:footnote>
  <w:footnote w:type="continuationSeparator" w:id="0">
    <w:p w14:paraId="60C36EC5" w14:textId="77777777" w:rsidR="008F6657" w:rsidRDefault="008F6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AK49">
    <w15:presenceInfo w15:providerId="None" w15:userId="AK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52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8A5"/>
    <w:rsid w:val="00053910"/>
    <w:rsid w:val="00054686"/>
    <w:rsid w:val="000550C9"/>
    <w:rsid w:val="00055352"/>
    <w:rsid w:val="000556D3"/>
    <w:rsid w:val="000558F5"/>
    <w:rsid w:val="00056F39"/>
    <w:rsid w:val="00057371"/>
    <w:rsid w:val="00057CB8"/>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6141"/>
    <w:rsid w:val="000663BB"/>
    <w:rsid w:val="0006697E"/>
    <w:rsid w:val="000669AA"/>
    <w:rsid w:val="00066F56"/>
    <w:rsid w:val="00067147"/>
    <w:rsid w:val="00067423"/>
    <w:rsid w:val="00067701"/>
    <w:rsid w:val="0007035C"/>
    <w:rsid w:val="0007056B"/>
    <w:rsid w:val="000705D2"/>
    <w:rsid w:val="00070AB8"/>
    <w:rsid w:val="0007158F"/>
    <w:rsid w:val="00071FDE"/>
    <w:rsid w:val="00073D9B"/>
    <w:rsid w:val="00073F80"/>
    <w:rsid w:val="00074A04"/>
    <w:rsid w:val="00074A39"/>
    <w:rsid w:val="00074B3A"/>
    <w:rsid w:val="00075057"/>
    <w:rsid w:val="00075686"/>
    <w:rsid w:val="000766F6"/>
    <w:rsid w:val="000768F9"/>
    <w:rsid w:val="0007730C"/>
    <w:rsid w:val="000774F8"/>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1332"/>
    <w:rsid w:val="000A280F"/>
    <w:rsid w:val="000A4A6E"/>
    <w:rsid w:val="000A5FFD"/>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191"/>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5A"/>
    <w:rsid w:val="0011677C"/>
    <w:rsid w:val="00116794"/>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327A"/>
    <w:rsid w:val="00143D6D"/>
    <w:rsid w:val="00144584"/>
    <w:rsid w:val="00144974"/>
    <w:rsid w:val="00144F23"/>
    <w:rsid w:val="00145018"/>
    <w:rsid w:val="001451F5"/>
    <w:rsid w:val="00145F49"/>
    <w:rsid w:val="0014611D"/>
    <w:rsid w:val="00146440"/>
    <w:rsid w:val="001466FE"/>
    <w:rsid w:val="0014745A"/>
    <w:rsid w:val="00147805"/>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782"/>
    <w:rsid w:val="00167C2F"/>
    <w:rsid w:val="0017032D"/>
    <w:rsid w:val="0017034D"/>
    <w:rsid w:val="00170F77"/>
    <w:rsid w:val="00171C92"/>
    <w:rsid w:val="001727AE"/>
    <w:rsid w:val="00172A2E"/>
    <w:rsid w:val="00172E11"/>
    <w:rsid w:val="001731E6"/>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802"/>
    <w:rsid w:val="001A186F"/>
    <w:rsid w:val="001A1ACA"/>
    <w:rsid w:val="001A22A0"/>
    <w:rsid w:val="001A2EF1"/>
    <w:rsid w:val="001A3222"/>
    <w:rsid w:val="001A330A"/>
    <w:rsid w:val="001A4817"/>
    <w:rsid w:val="001A510F"/>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C7FDA"/>
    <w:rsid w:val="001D04C9"/>
    <w:rsid w:val="001D04E1"/>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39E"/>
    <w:rsid w:val="001F6EF6"/>
    <w:rsid w:val="001F769A"/>
    <w:rsid w:val="001F781C"/>
    <w:rsid w:val="0020031D"/>
    <w:rsid w:val="0020059E"/>
    <w:rsid w:val="00200804"/>
    <w:rsid w:val="0020144F"/>
    <w:rsid w:val="00201E7D"/>
    <w:rsid w:val="00203A66"/>
    <w:rsid w:val="00203C68"/>
    <w:rsid w:val="0020424A"/>
    <w:rsid w:val="002043BF"/>
    <w:rsid w:val="0020487F"/>
    <w:rsid w:val="00210304"/>
    <w:rsid w:val="002105C8"/>
    <w:rsid w:val="00210808"/>
    <w:rsid w:val="00210895"/>
    <w:rsid w:val="00210948"/>
    <w:rsid w:val="0021108F"/>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DD9"/>
    <w:rsid w:val="00221DDC"/>
    <w:rsid w:val="002221FB"/>
    <w:rsid w:val="0022239B"/>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51"/>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B91"/>
    <w:rsid w:val="00277EC0"/>
    <w:rsid w:val="002817AD"/>
    <w:rsid w:val="00282540"/>
    <w:rsid w:val="002825FF"/>
    <w:rsid w:val="0028272E"/>
    <w:rsid w:val="00282B3F"/>
    <w:rsid w:val="00282C89"/>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42E"/>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A57"/>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535"/>
    <w:rsid w:val="002D3EDB"/>
    <w:rsid w:val="002D40E2"/>
    <w:rsid w:val="002D4B1E"/>
    <w:rsid w:val="002D50B5"/>
    <w:rsid w:val="002D5A3A"/>
    <w:rsid w:val="002D5F6C"/>
    <w:rsid w:val="002D604A"/>
    <w:rsid w:val="002D670E"/>
    <w:rsid w:val="002D6FF3"/>
    <w:rsid w:val="002D73E2"/>
    <w:rsid w:val="002D7B36"/>
    <w:rsid w:val="002D7B90"/>
    <w:rsid w:val="002D7D12"/>
    <w:rsid w:val="002E0081"/>
    <w:rsid w:val="002E068B"/>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2C2"/>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5510"/>
    <w:rsid w:val="002F5688"/>
    <w:rsid w:val="002F645C"/>
    <w:rsid w:val="002F6A23"/>
    <w:rsid w:val="002F6A37"/>
    <w:rsid w:val="002F6E06"/>
    <w:rsid w:val="002F74EE"/>
    <w:rsid w:val="002F7A75"/>
    <w:rsid w:val="002F7AD6"/>
    <w:rsid w:val="002F7B5A"/>
    <w:rsid w:val="00300276"/>
    <w:rsid w:val="003003A0"/>
    <w:rsid w:val="0030060F"/>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E99"/>
    <w:rsid w:val="0032533D"/>
    <w:rsid w:val="003254D7"/>
    <w:rsid w:val="00325633"/>
    <w:rsid w:val="00325857"/>
    <w:rsid w:val="003259D2"/>
    <w:rsid w:val="003262B2"/>
    <w:rsid w:val="003262E1"/>
    <w:rsid w:val="00326CC4"/>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36F4"/>
    <w:rsid w:val="00353E4C"/>
    <w:rsid w:val="003540DD"/>
    <w:rsid w:val="00354B24"/>
    <w:rsid w:val="00354D63"/>
    <w:rsid w:val="00354F21"/>
    <w:rsid w:val="00354FCE"/>
    <w:rsid w:val="00355D69"/>
    <w:rsid w:val="00355F30"/>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26DA"/>
    <w:rsid w:val="003B2DDA"/>
    <w:rsid w:val="003B3B85"/>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596"/>
    <w:rsid w:val="003C46DB"/>
    <w:rsid w:val="003C4B5D"/>
    <w:rsid w:val="003C4E15"/>
    <w:rsid w:val="003C52A7"/>
    <w:rsid w:val="003C5B73"/>
    <w:rsid w:val="003C5C0A"/>
    <w:rsid w:val="003C5C23"/>
    <w:rsid w:val="003C5FE2"/>
    <w:rsid w:val="003C601B"/>
    <w:rsid w:val="003C653E"/>
    <w:rsid w:val="003C65AB"/>
    <w:rsid w:val="003C7B92"/>
    <w:rsid w:val="003C7CDB"/>
    <w:rsid w:val="003D0FFA"/>
    <w:rsid w:val="003D1370"/>
    <w:rsid w:val="003D1638"/>
    <w:rsid w:val="003D1733"/>
    <w:rsid w:val="003D1889"/>
    <w:rsid w:val="003D278E"/>
    <w:rsid w:val="003D3161"/>
    <w:rsid w:val="003D333A"/>
    <w:rsid w:val="003D3658"/>
    <w:rsid w:val="003D43C8"/>
    <w:rsid w:val="003D44B6"/>
    <w:rsid w:val="003D4522"/>
    <w:rsid w:val="003D4897"/>
    <w:rsid w:val="003D570A"/>
    <w:rsid w:val="003D6ECC"/>
    <w:rsid w:val="003D7317"/>
    <w:rsid w:val="003E0662"/>
    <w:rsid w:val="003E1519"/>
    <w:rsid w:val="003E1800"/>
    <w:rsid w:val="003E18A5"/>
    <w:rsid w:val="003E23E1"/>
    <w:rsid w:val="003E2BEA"/>
    <w:rsid w:val="003E2DC0"/>
    <w:rsid w:val="003E2FF9"/>
    <w:rsid w:val="003E310F"/>
    <w:rsid w:val="003E35FA"/>
    <w:rsid w:val="003E4948"/>
    <w:rsid w:val="003E58AE"/>
    <w:rsid w:val="003E5A88"/>
    <w:rsid w:val="003E6591"/>
    <w:rsid w:val="003E668B"/>
    <w:rsid w:val="003E6C48"/>
    <w:rsid w:val="003E7325"/>
    <w:rsid w:val="003E79C1"/>
    <w:rsid w:val="003E7E8F"/>
    <w:rsid w:val="003F00C1"/>
    <w:rsid w:val="003F050B"/>
    <w:rsid w:val="003F0DFF"/>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279"/>
    <w:rsid w:val="004005CC"/>
    <w:rsid w:val="004006D0"/>
    <w:rsid w:val="00401ECD"/>
    <w:rsid w:val="00402D3A"/>
    <w:rsid w:val="00403407"/>
    <w:rsid w:val="00403449"/>
    <w:rsid w:val="00403551"/>
    <w:rsid w:val="0040399F"/>
    <w:rsid w:val="00403B78"/>
    <w:rsid w:val="004043C1"/>
    <w:rsid w:val="004046E7"/>
    <w:rsid w:val="004054AA"/>
    <w:rsid w:val="004059E7"/>
    <w:rsid w:val="00406000"/>
    <w:rsid w:val="00406882"/>
    <w:rsid w:val="0040689D"/>
    <w:rsid w:val="0040779F"/>
    <w:rsid w:val="00407B0D"/>
    <w:rsid w:val="004117A1"/>
    <w:rsid w:val="00411EDC"/>
    <w:rsid w:val="00412452"/>
    <w:rsid w:val="0041261C"/>
    <w:rsid w:val="00412627"/>
    <w:rsid w:val="0041267C"/>
    <w:rsid w:val="00412C51"/>
    <w:rsid w:val="0041301E"/>
    <w:rsid w:val="0041340A"/>
    <w:rsid w:val="00413603"/>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4040"/>
    <w:rsid w:val="0042405F"/>
    <w:rsid w:val="004245C1"/>
    <w:rsid w:val="00424CD0"/>
    <w:rsid w:val="0042514B"/>
    <w:rsid w:val="00426126"/>
    <w:rsid w:val="00426748"/>
    <w:rsid w:val="00426C86"/>
    <w:rsid w:val="00430108"/>
    <w:rsid w:val="00430667"/>
    <w:rsid w:val="0043095D"/>
    <w:rsid w:val="00430C18"/>
    <w:rsid w:val="00430EC1"/>
    <w:rsid w:val="00432B0A"/>
    <w:rsid w:val="00433A01"/>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CC"/>
    <w:rsid w:val="00441246"/>
    <w:rsid w:val="00441F9F"/>
    <w:rsid w:val="00443485"/>
    <w:rsid w:val="0044365A"/>
    <w:rsid w:val="00443AB8"/>
    <w:rsid w:val="00443F1B"/>
    <w:rsid w:val="004441C3"/>
    <w:rsid w:val="004441E4"/>
    <w:rsid w:val="0044457E"/>
    <w:rsid w:val="004448B4"/>
    <w:rsid w:val="004456AD"/>
    <w:rsid w:val="00445D83"/>
    <w:rsid w:val="00446172"/>
    <w:rsid w:val="004461E6"/>
    <w:rsid w:val="00446A30"/>
    <w:rsid w:val="00447090"/>
    <w:rsid w:val="0044733A"/>
    <w:rsid w:val="00447DD4"/>
    <w:rsid w:val="00450896"/>
    <w:rsid w:val="0045101B"/>
    <w:rsid w:val="0045139E"/>
    <w:rsid w:val="004518F9"/>
    <w:rsid w:val="00453548"/>
    <w:rsid w:val="00453A14"/>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052D"/>
    <w:rsid w:val="004812A6"/>
    <w:rsid w:val="00481389"/>
    <w:rsid w:val="00481507"/>
    <w:rsid w:val="004817B5"/>
    <w:rsid w:val="00481848"/>
    <w:rsid w:val="00481C44"/>
    <w:rsid w:val="00481F03"/>
    <w:rsid w:val="004827CB"/>
    <w:rsid w:val="00482EAA"/>
    <w:rsid w:val="004830DE"/>
    <w:rsid w:val="00483260"/>
    <w:rsid w:val="00484375"/>
    <w:rsid w:val="0048546A"/>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5994"/>
    <w:rsid w:val="004959A8"/>
    <w:rsid w:val="00495B9F"/>
    <w:rsid w:val="00495E48"/>
    <w:rsid w:val="00496300"/>
    <w:rsid w:val="004969E7"/>
    <w:rsid w:val="00496A37"/>
    <w:rsid w:val="00496D6D"/>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E6F"/>
    <w:rsid w:val="004B4481"/>
    <w:rsid w:val="004B4BEC"/>
    <w:rsid w:val="004B4D49"/>
    <w:rsid w:val="004B51A0"/>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727D"/>
    <w:rsid w:val="004F0A9C"/>
    <w:rsid w:val="004F126D"/>
    <w:rsid w:val="004F18C5"/>
    <w:rsid w:val="004F1FEC"/>
    <w:rsid w:val="004F219D"/>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7319"/>
    <w:rsid w:val="005277C7"/>
    <w:rsid w:val="00527CEF"/>
    <w:rsid w:val="00530724"/>
    <w:rsid w:val="00530E97"/>
    <w:rsid w:val="00530FFA"/>
    <w:rsid w:val="00531281"/>
    <w:rsid w:val="005312F8"/>
    <w:rsid w:val="00531ED4"/>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2C6D"/>
    <w:rsid w:val="00542D6D"/>
    <w:rsid w:val="00543003"/>
    <w:rsid w:val="00543C93"/>
    <w:rsid w:val="00544759"/>
    <w:rsid w:val="005453DD"/>
    <w:rsid w:val="005458C8"/>
    <w:rsid w:val="00545C4E"/>
    <w:rsid w:val="00545EF9"/>
    <w:rsid w:val="0054664D"/>
    <w:rsid w:val="005469E4"/>
    <w:rsid w:val="005476F2"/>
    <w:rsid w:val="0054778C"/>
    <w:rsid w:val="005479CC"/>
    <w:rsid w:val="005509F9"/>
    <w:rsid w:val="00550BB2"/>
    <w:rsid w:val="00551B0D"/>
    <w:rsid w:val="00551DEE"/>
    <w:rsid w:val="00551E44"/>
    <w:rsid w:val="005521FC"/>
    <w:rsid w:val="00552427"/>
    <w:rsid w:val="005528AF"/>
    <w:rsid w:val="0055330A"/>
    <w:rsid w:val="0055357C"/>
    <w:rsid w:val="005542DC"/>
    <w:rsid w:val="00554620"/>
    <w:rsid w:val="005546AD"/>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A53"/>
    <w:rsid w:val="005707A6"/>
    <w:rsid w:val="0057095D"/>
    <w:rsid w:val="005725E5"/>
    <w:rsid w:val="00573163"/>
    <w:rsid w:val="0057357E"/>
    <w:rsid w:val="00573746"/>
    <w:rsid w:val="00573AF6"/>
    <w:rsid w:val="00573E4E"/>
    <w:rsid w:val="00574611"/>
    <w:rsid w:val="005749B0"/>
    <w:rsid w:val="0057500A"/>
    <w:rsid w:val="00575FE2"/>
    <w:rsid w:val="00576130"/>
    <w:rsid w:val="005767A7"/>
    <w:rsid w:val="00576F19"/>
    <w:rsid w:val="005807EE"/>
    <w:rsid w:val="00580B0F"/>
    <w:rsid w:val="005816AE"/>
    <w:rsid w:val="00581C2A"/>
    <w:rsid w:val="005820AD"/>
    <w:rsid w:val="00582ABF"/>
    <w:rsid w:val="005839F5"/>
    <w:rsid w:val="005844D5"/>
    <w:rsid w:val="0058498E"/>
    <w:rsid w:val="005851DF"/>
    <w:rsid w:val="0058571A"/>
    <w:rsid w:val="00585AF3"/>
    <w:rsid w:val="00585D83"/>
    <w:rsid w:val="00586826"/>
    <w:rsid w:val="00586E9A"/>
    <w:rsid w:val="00587369"/>
    <w:rsid w:val="0058780F"/>
    <w:rsid w:val="00587A87"/>
    <w:rsid w:val="00587BE1"/>
    <w:rsid w:val="00590B13"/>
    <w:rsid w:val="00590B9F"/>
    <w:rsid w:val="00590E99"/>
    <w:rsid w:val="0059118D"/>
    <w:rsid w:val="00591619"/>
    <w:rsid w:val="00592DE7"/>
    <w:rsid w:val="00593483"/>
    <w:rsid w:val="00593F25"/>
    <w:rsid w:val="00594BF1"/>
    <w:rsid w:val="0059521C"/>
    <w:rsid w:val="0059558D"/>
    <w:rsid w:val="00595AE8"/>
    <w:rsid w:val="00595E10"/>
    <w:rsid w:val="00595E98"/>
    <w:rsid w:val="0059625B"/>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055"/>
    <w:rsid w:val="005C15B2"/>
    <w:rsid w:val="005C2DA1"/>
    <w:rsid w:val="005C3365"/>
    <w:rsid w:val="005C33AC"/>
    <w:rsid w:val="005C3431"/>
    <w:rsid w:val="005C35AF"/>
    <w:rsid w:val="005C3785"/>
    <w:rsid w:val="005C37C8"/>
    <w:rsid w:val="005C42DB"/>
    <w:rsid w:val="005C42DD"/>
    <w:rsid w:val="005C4DED"/>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A6C"/>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2431"/>
    <w:rsid w:val="0066308B"/>
    <w:rsid w:val="0066382C"/>
    <w:rsid w:val="00664D35"/>
    <w:rsid w:val="00665013"/>
    <w:rsid w:val="006651CB"/>
    <w:rsid w:val="0066579F"/>
    <w:rsid w:val="006658BF"/>
    <w:rsid w:val="00665A85"/>
    <w:rsid w:val="0066604C"/>
    <w:rsid w:val="0066631B"/>
    <w:rsid w:val="006668FA"/>
    <w:rsid w:val="00666B86"/>
    <w:rsid w:val="006674FB"/>
    <w:rsid w:val="006679F9"/>
    <w:rsid w:val="00667AFD"/>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614"/>
    <w:rsid w:val="006D3DE4"/>
    <w:rsid w:val="006D405E"/>
    <w:rsid w:val="006D43A0"/>
    <w:rsid w:val="006D4D52"/>
    <w:rsid w:val="006D527B"/>
    <w:rsid w:val="006D5E65"/>
    <w:rsid w:val="006D638D"/>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B80"/>
    <w:rsid w:val="006E4691"/>
    <w:rsid w:val="006E478C"/>
    <w:rsid w:val="006E567C"/>
    <w:rsid w:val="006E5B31"/>
    <w:rsid w:val="006E62E4"/>
    <w:rsid w:val="006E6902"/>
    <w:rsid w:val="006E6DC9"/>
    <w:rsid w:val="006E70BD"/>
    <w:rsid w:val="006E7344"/>
    <w:rsid w:val="006E79CE"/>
    <w:rsid w:val="006F0932"/>
    <w:rsid w:val="006F1355"/>
    <w:rsid w:val="006F1624"/>
    <w:rsid w:val="006F1C95"/>
    <w:rsid w:val="006F1E54"/>
    <w:rsid w:val="006F1FB9"/>
    <w:rsid w:val="006F2579"/>
    <w:rsid w:val="006F2E0E"/>
    <w:rsid w:val="006F451B"/>
    <w:rsid w:val="006F4B71"/>
    <w:rsid w:val="006F4E5E"/>
    <w:rsid w:val="006F4EC3"/>
    <w:rsid w:val="006F5491"/>
    <w:rsid w:val="006F5F62"/>
    <w:rsid w:val="006F6055"/>
    <w:rsid w:val="006F6865"/>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2F4"/>
    <w:rsid w:val="00722600"/>
    <w:rsid w:val="00722701"/>
    <w:rsid w:val="00722FCB"/>
    <w:rsid w:val="00723673"/>
    <w:rsid w:val="00723BBA"/>
    <w:rsid w:val="00723C09"/>
    <w:rsid w:val="0072439E"/>
    <w:rsid w:val="007255D7"/>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A52"/>
    <w:rsid w:val="00737BD5"/>
    <w:rsid w:val="00737C1B"/>
    <w:rsid w:val="00740155"/>
    <w:rsid w:val="007407E5"/>
    <w:rsid w:val="007415F8"/>
    <w:rsid w:val="00741C72"/>
    <w:rsid w:val="00742E82"/>
    <w:rsid w:val="00743A1A"/>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16A"/>
    <w:rsid w:val="00761504"/>
    <w:rsid w:val="00761AE9"/>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3F19"/>
    <w:rsid w:val="00774491"/>
    <w:rsid w:val="00774BF7"/>
    <w:rsid w:val="00774E89"/>
    <w:rsid w:val="007755CE"/>
    <w:rsid w:val="00775660"/>
    <w:rsid w:val="00775876"/>
    <w:rsid w:val="00775AA3"/>
    <w:rsid w:val="0077622C"/>
    <w:rsid w:val="007772FD"/>
    <w:rsid w:val="0077734A"/>
    <w:rsid w:val="0077743A"/>
    <w:rsid w:val="00777A8B"/>
    <w:rsid w:val="0078052A"/>
    <w:rsid w:val="00780C22"/>
    <w:rsid w:val="0078131D"/>
    <w:rsid w:val="007822FF"/>
    <w:rsid w:val="007825FF"/>
    <w:rsid w:val="007827D4"/>
    <w:rsid w:val="007828FF"/>
    <w:rsid w:val="00782B94"/>
    <w:rsid w:val="00782FCF"/>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195"/>
    <w:rsid w:val="00791272"/>
    <w:rsid w:val="007919C4"/>
    <w:rsid w:val="007919FA"/>
    <w:rsid w:val="0079281D"/>
    <w:rsid w:val="00792A1F"/>
    <w:rsid w:val="00792B4F"/>
    <w:rsid w:val="007936F1"/>
    <w:rsid w:val="007949EF"/>
    <w:rsid w:val="00794E06"/>
    <w:rsid w:val="00794E26"/>
    <w:rsid w:val="0079517D"/>
    <w:rsid w:val="007952B0"/>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CA4"/>
    <w:rsid w:val="007D759E"/>
    <w:rsid w:val="007D7C3C"/>
    <w:rsid w:val="007D7FA4"/>
    <w:rsid w:val="007E00D2"/>
    <w:rsid w:val="007E01AE"/>
    <w:rsid w:val="007E0575"/>
    <w:rsid w:val="007E05E3"/>
    <w:rsid w:val="007E141A"/>
    <w:rsid w:val="007E143F"/>
    <w:rsid w:val="007E1657"/>
    <w:rsid w:val="007E248C"/>
    <w:rsid w:val="007E24D8"/>
    <w:rsid w:val="007E290A"/>
    <w:rsid w:val="007E2A0A"/>
    <w:rsid w:val="007E2A6B"/>
    <w:rsid w:val="007E2B9A"/>
    <w:rsid w:val="007E2C5F"/>
    <w:rsid w:val="007E2FBF"/>
    <w:rsid w:val="007E3086"/>
    <w:rsid w:val="007E3253"/>
    <w:rsid w:val="007E3373"/>
    <w:rsid w:val="007E3666"/>
    <w:rsid w:val="007E39CA"/>
    <w:rsid w:val="007E3A99"/>
    <w:rsid w:val="007E3BCD"/>
    <w:rsid w:val="007E44BB"/>
    <w:rsid w:val="007E4B75"/>
    <w:rsid w:val="007E4D15"/>
    <w:rsid w:val="007E55A9"/>
    <w:rsid w:val="007E5AFB"/>
    <w:rsid w:val="007E5DCA"/>
    <w:rsid w:val="007E5DD2"/>
    <w:rsid w:val="007E5E8C"/>
    <w:rsid w:val="007E632F"/>
    <w:rsid w:val="007E6721"/>
    <w:rsid w:val="007E6BA9"/>
    <w:rsid w:val="007E6E03"/>
    <w:rsid w:val="007E7C01"/>
    <w:rsid w:val="007E7E76"/>
    <w:rsid w:val="007F09AD"/>
    <w:rsid w:val="007F0FAB"/>
    <w:rsid w:val="007F18AC"/>
    <w:rsid w:val="007F1C23"/>
    <w:rsid w:val="007F2E14"/>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ED4"/>
    <w:rsid w:val="00864F7B"/>
    <w:rsid w:val="00865207"/>
    <w:rsid w:val="008653C2"/>
    <w:rsid w:val="0086555A"/>
    <w:rsid w:val="00865851"/>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BC7"/>
    <w:rsid w:val="008942EA"/>
    <w:rsid w:val="0089493C"/>
    <w:rsid w:val="00894B66"/>
    <w:rsid w:val="00894D2D"/>
    <w:rsid w:val="00894DB4"/>
    <w:rsid w:val="00895528"/>
    <w:rsid w:val="008962E3"/>
    <w:rsid w:val="00896FA6"/>
    <w:rsid w:val="00897857"/>
    <w:rsid w:val="008A070B"/>
    <w:rsid w:val="008A0FE2"/>
    <w:rsid w:val="008A10CE"/>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4142"/>
    <w:rsid w:val="008F4521"/>
    <w:rsid w:val="008F4842"/>
    <w:rsid w:val="008F5115"/>
    <w:rsid w:val="008F5EAA"/>
    <w:rsid w:val="008F640C"/>
    <w:rsid w:val="008F6657"/>
    <w:rsid w:val="008F68F3"/>
    <w:rsid w:val="008F6D57"/>
    <w:rsid w:val="008F7637"/>
    <w:rsid w:val="008F780A"/>
    <w:rsid w:val="00900D1B"/>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417"/>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0D6"/>
    <w:rsid w:val="00922195"/>
    <w:rsid w:val="00922295"/>
    <w:rsid w:val="009225E0"/>
    <w:rsid w:val="00922619"/>
    <w:rsid w:val="009235EA"/>
    <w:rsid w:val="009236F2"/>
    <w:rsid w:val="009245C6"/>
    <w:rsid w:val="009248B3"/>
    <w:rsid w:val="00924D0F"/>
    <w:rsid w:val="00924EE1"/>
    <w:rsid w:val="00925217"/>
    <w:rsid w:val="00925F16"/>
    <w:rsid w:val="00926205"/>
    <w:rsid w:val="00927277"/>
    <w:rsid w:val="009279C7"/>
    <w:rsid w:val="00927B3E"/>
    <w:rsid w:val="00927C3C"/>
    <w:rsid w:val="00927F3E"/>
    <w:rsid w:val="009301A8"/>
    <w:rsid w:val="009302B5"/>
    <w:rsid w:val="00930519"/>
    <w:rsid w:val="009307CA"/>
    <w:rsid w:val="00930AC0"/>
    <w:rsid w:val="00930F5F"/>
    <w:rsid w:val="009310E9"/>
    <w:rsid w:val="00932469"/>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475"/>
    <w:rsid w:val="00975A7D"/>
    <w:rsid w:val="00975D4D"/>
    <w:rsid w:val="009763BE"/>
    <w:rsid w:val="00976A91"/>
    <w:rsid w:val="00976D21"/>
    <w:rsid w:val="00976DF8"/>
    <w:rsid w:val="00977A39"/>
    <w:rsid w:val="0098001E"/>
    <w:rsid w:val="00980D66"/>
    <w:rsid w:val="00980FBA"/>
    <w:rsid w:val="009814A2"/>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B2C"/>
    <w:rsid w:val="00992CEF"/>
    <w:rsid w:val="00993F90"/>
    <w:rsid w:val="009944BA"/>
    <w:rsid w:val="009948E6"/>
    <w:rsid w:val="009958D7"/>
    <w:rsid w:val="00995954"/>
    <w:rsid w:val="0099614D"/>
    <w:rsid w:val="00996368"/>
    <w:rsid w:val="00996FE3"/>
    <w:rsid w:val="009A0134"/>
    <w:rsid w:val="009A07CC"/>
    <w:rsid w:val="009A0952"/>
    <w:rsid w:val="009A0E0E"/>
    <w:rsid w:val="009A1171"/>
    <w:rsid w:val="009A1361"/>
    <w:rsid w:val="009A1B43"/>
    <w:rsid w:val="009A2269"/>
    <w:rsid w:val="009A2A22"/>
    <w:rsid w:val="009A3405"/>
    <w:rsid w:val="009A3EAF"/>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24C6"/>
    <w:rsid w:val="009B287C"/>
    <w:rsid w:val="009B2920"/>
    <w:rsid w:val="009B2B31"/>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4CD1"/>
    <w:rsid w:val="009E596F"/>
    <w:rsid w:val="009E5C88"/>
    <w:rsid w:val="009E5F6E"/>
    <w:rsid w:val="009E67F5"/>
    <w:rsid w:val="009E74E0"/>
    <w:rsid w:val="009F0015"/>
    <w:rsid w:val="009F1218"/>
    <w:rsid w:val="009F1D5C"/>
    <w:rsid w:val="009F20A1"/>
    <w:rsid w:val="009F2856"/>
    <w:rsid w:val="009F2906"/>
    <w:rsid w:val="009F2AE0"/>
    <w:rsid w:val="009F2B7F"/>
    <w:rsid w:val="009F32CB"/>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391B"/>
    <w:rsid w:val="00A13CCF"/>
    <w:rsid w:val="00A14A09"/>
    <w:rsid w:val="00A14E9B"/>
    <w:rsid w:val="00A15775"/>
    <w:rsid w:val="00A162CF"/>
    <w:rsid w:val="00A16367"/>
    <w:rsid w:val="00A16650"/>
    <w:rsid w:val="00A17D39"/>
    <w:rsid w:val="00A20029"/>
    <w:rsid w:val="00A20617"/>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C89"/>
    <w:rsid w:val="00A8103F"/>
    <w:rsid w:val="00A8169E"/>
    <w:rsid w:val="00A834B7"/>
    <w:rsid w:val="00A841AB"/>
    <w:rsid w:val="00A84371"/>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88B"/>
    <w:rsid w:val="00A926B2"/>
    <w:rsid w:val="00A93A82"/>
    <w:rsid w:val="00A94244"/>
    <w:rsid w:val="00A94A57"/>
    <w:rsid w:val="00A94D77"/>
    <w:rsid w:val="00A94E78"/>
    <w:rsid w:val="00A95312"/>
    <w:rsid w:val="00A9587F"/>
    <w:rsid w:val="00A96B17"/>
    <w:rsid w:val="00A96DF6"/>
    <w:rsid w:val="00A97B9A"/>
    <w:rsid w:val="00AA0671"/>
    <w:rsid w:val="00AA06E0"/>
    <w:rsid w:val="00AA0FA0"/>
    <w:rsid w:val="00AA10A8"/>
    <w:rsid w:val="00AA14E2"/>
    <w:rsid w:val="00AA1F3E"/>
    <w:rsid w:val="00AA2574"/>
    <w:rsid w:val="00AA322D"/>
    <w:rsid w:val="00AA4229"/>
    <w:rsid w:val="00AA4471"/>
    <w:rsid w:val="00AA48B3"/>
    <w:rsid w:val="00AA68B0"/>
    <w:rsid w:val="00AA6A7E"/>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D709D"/>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F2"/>
    <w:rsid w:val="00B23E89"/>
    <w:rsid w:val="00B24496"/>
    <w:rsid w:val="00B247DE"/>
    <w:rsid w:val="00B24A0A"/>
    <w:rsid w:val="00B24AFB"/>
    <w:rsid w:val="00B24DE4"/>
    <w:rsid w:val="00B24EBB"/>
    <w:rsid w:val="00B25C6A"/>
    <w:rsid w:val="00B2698A"/>
    <w:rsid w:val="00B274F9"/>
    <w:rsid w:val="00B2758A"/>
    <w:rsid w:val="00B27639"/>
    <w:rsid w:val="00B30620"/>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42E"/>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BBF"/>
    <w:rsid w:val="00B50FD3"/>
    <w:rsid w:val="00B51036"/>
    <w:rsid w:val="00B51171"/>
    <w:rsid w:val="00B51953"/>
    <w:rsid w:val="00B51A02"/>
    <w:rsid w:val="00B51B6B"/>
    <w:rsid w:val="00B52C5B"/>
    <w:rsid w:val="00B5364D"/>
    <w:rsid w:val="00B53800"/>
    <w:rsid w:val="00B541FA"/>
    <w:rsid w:val="00B54598"/>
    <w:rsid w:val="00B55943"/>
    <w:rsid w:val="00B55EAF"/>
    <w:rsid w:val="00B561F4"/>
    <w:rsid w:val="00B56B45"/>
    <w:rsid w:val="00B57430"/>
    <w:rsid w:val="00B576C7"/>
    <w:rsid w:val="00B57C3E"/>
    <w:rsid w:val="00B57D89"/>
    <w:rsid w:val="00B6097A"/>
    <w:rsid w:val="00B60BC4"/>
    <w:rsid w:val="00B612C9"/>
    <w:rsid w:val="00B613BB"/>
    <w:rsid w:val="00B61D6B"/>
    <w:rsid w:val="00B623B6"/>
    <w:rsid w:val="00B62559"/>
    <w:rsid w:val="00B62DDF"/>
    <w:rsid w:val="00B63CBA"/>
    <w:rsid w:val="00B63D80"/>
    <w:rsid w:val="00B63E84"/>
    <w:rsid w:val="00B6498F"/>
    <w:rsid w:val="00B6525E"/>
    <w:rsid w:val="00B664DD"/>
    <w:rsid w:val="00B700A2"/>
    <w:rsid w:val="00B702E3"/>
    <w:rsid w:val="00B70882"/>
    <w:rsid w:val="00B70AA0"/>
    <w:rsid w:val="00B712E2"/>
    <w:rsid w:val="00B7178B"/>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0AF5"/>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290"/>
    <w:rsid w:val="00BA533F"/>
    <w:rsid w:val="00BA56AF"/>
    <w:rsid w:val="00BA56EC"/>
    <w:rsid w:val="00BA5FC8"/>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C1075"/>
    <w:rsid w:val="00BC1213"/>
    <w:rsid w:val="00BC1254"/>
    <w:rsid w:val="00BC1C42"/>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DA"/>
    <w:rsid w:val="00BE5EE7"/>
    <w:rsid w:val="00BE6488"/>
    <w:rsid w:val="00BE6904"/>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9F3"/>
    <w:rsid w:val="00C00E49"/>
    <w:rsid w:val="00C0167B"/>
    <w:rsid w:val="00C035DF"/>
    <w:rsid w:val="00C038C9"/>
    <w:rsid w:val="00C03B08"/>
    <w:rsid w:val="00C04420"/>
    <w:rsid w:val="00C04575"/>
    <w:rsid w:val="00C048BF"/>
    <w:rsid w:val="00C05145"/>
    <w:rsid w:val="00C06378"/>
    <w:rsid w:val="00C0699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2C"/>
    <w:rsid w:val="00C227D2"/>
    <w:rsid w:val="00C22DC5"/>
    <w:rsid w:val="00C230F3"/>
    <w:rsid w:val="00C2387D"/>
    <w:rsid w:val="00C23B84"/>
    <w:rsid w:val="00C23DDB"/>
    <w:rsid w:val="00C245EA"/>
    <w:rsid w:val="00C251B2"/>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24D"/>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4D7B"/>
    <w:rsid w:val="00C75341"/>
    <w:rsid w:val="00C754F0"/>
    <w:rsid w:val="00C7582C"/>
    <w:rsid w:val="00C75882"/>
    <w:rsid w:val="00C759E5"/>
    <w:rsid w:val="00C75A09"/>
    <w:rsid w:val="00C75D1C"/>
    <w:rsid w:val="00C7670B"/>
    <w:rsid w:val="00C76DD4"/>
    <w:rsid w:val="00C77762"/>
    <w:rsid w:val="00C7789D"/>
    <w:rsid w:val="00C77A5D"/>
    <w:rsid w:val="00C77C48"/>
    <w:rsid w:val="00C77CD1"/>
    <w:rsid w:val="00C80197"/>
    <w:rsid w:val="00C80D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4EDF"/>
    <w:rsid w:val="00CB52C1"/>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D99"/>
    <w:rsid w:val="00D06EC7"/>
    <w:rsid w:val="00D07942"/>
    <w:rsid w:val="00D07B46"/>
    <w:rsid w:val="00D07BD8"/>
    <w:rsid w:val="00D10251"/>
    <w:rsid w:val="00D10381"/>
    <w:rsid w:val="00D10721"/>
    <w:rsid w:val="00D113AB"/>
    <w:rsid w:val="00D1185A"/>
    <w:rsid w:val="00D11AC6"/>
    <w:rsid w:val="00D12CBD"/>
    <w:rsid w:val="00D13341"/>
    <w:rsid w:val="00D1339A"/>
    <w:rsid w:val="00D14002"/>
    <w:rsid w:val="00D14104"/>
    <w:rsid w:val="00D15537"/>
    <w:rsid w:val="00D15F8A"/>
    <w:rsid w:val="00D16903"/>
    <w:rsid w:val="00D16AF3"/>
    <w:rsid w:val="00D178B2"/>
    <w:rsid w:val="00D206CF"/>
    <w:rsid w:val="00D209E4"/>
    <w:rsid w:val="00D2120C"/>
    <w:rsid w:val="00D21AAB"/>
    <w:rsid w:val="00D21C06"/>
    <w:rsid w:val="00D21E87"/>
    <w:rsid w:val="00D22868"/>
    <w:rsid w:val="00D22AC9"/>
    <w:rsid w:val="00D22E3D"/>
    <w:rsid w:val="00D230B6"/>
    <w:rsid w:val="00D235F3"/>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B33"/>
    <w:rsid w:val="00D35D2F"/>
    <w:rsid w:val="00D35FB7"/>
    <w:rsid w:val="00D369D4"/>
    <w:rsid w:val="00D372B4"/>
    <w:rsid w:val="00D37774"/>
    <w:rsid w:val="00D37DF9"/>
    <w:rsid w:val="00D400AC"/>
    <w:rsid w:val="00D4093E"/>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FAE"/>
    <w:rsid w:val="00D56359"/>
    <w:rsid w:val="00D56594"/>
    <w:rsid w:val="00D5662A"/>
    <w:rsid w:val="00D56EFB"/>
    <w:rsid w:val="00D5726A"/>
    <w:rsid w:val="00D575EA"/>
    <w:rsid w:val="00D57F34"/>
    <w:rsid w:val="00D57F3A"/>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39DA"/>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125"/>
    <w:rsid w:val="00D847CB"/>
    <w:rsid w:val="00D85026"/>
    <w:rsid w:val="00D85417"/>
    <w:rsid w:val="00D856A7"/>
    <w:rsid w:val="00D857B8"/>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4025"/>
    <w:rsid w:val="00D9405A"/>
    <w:rsid w:val="00D94067"/>
    <w:rsid w:val="00D941B8"/>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1A17"/>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2E3"/>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10C"/>
    <w:rsid w:val="00DD740F"/>
    <w:rsid w:val="00DD78A0"/>
    <w:rsid w:val="00DD79D1"/>
    <w:rsid w:val="00DD7D7C"/>
    <w:rsid w:val="00DE01A4"/>
    <w:rsid w:val="00DE0491"/>
    <w:rsid w:val="00DE06BF"/>
    <w:rsid w:val="00DE0CA0"/>
    <w:rsid w:val="00DE1DC8"/>
    <w:rsid w:val="00DE244C"/>
    <w:rsid w:val="00DE2F12"/>
    <w:rsid w:val="00DE400E"/>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283"/>
    <w:rsid w:val="00DF7354"/>
    <w:rsid w:val="00DF763A"/>
    <w:rsid w:val="00DF7FBD"/>
    <w:rsid w:val="00E003BA"/>
    <w:rsid w:val="00E003E0"/>
    <w:rsid w:val="00E0043E"/>
    <w:rsid w:val="00E00863"/>
    <w:rsid w:val="00E00937"/>
    <w:rsid w:val="00E0172C"/>
    <w:rsid w:val="00E01799"/>
    <w:rsid w:val="00E01FB8"/>
    <w:rsid w:val="00E0250F"/>
    <w:rsid w:val="00E02521"/>
    <w:rsid w:val="00E028D2"/>
    <w:rsid w:val="00E03503"/>
    <w:rsid w:val="00E03CFE"/>
    <w:rsid w:val="00E0456D"/>
    <w:rsid w:val="00E04E79"/>
    <w:rsid w:val="00E04FD9"/>
    <w:rsid w:val="00E06B7F"/>
    <w:rsid w:val="00E06F2D"/>
    <w:rsid w:val="00E0700D"/>
    <w:rsid w:val="00E07244"/>
    <w:rsid w:val="00E07B55"/>
    <w:rsid w:val="00E11594"/>
    <w:rsid w:val="00E1344C"/>
    <w:rsid w:val="00E134BF"/>
    <w:rsid w:val="00E13A45"/>
    <w:rsid w:val="00E13FE4"/>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193"/>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7C7"/>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BF9"/>
    <w:rsid w:val="00E51C45"/>
    <w:rsid w:val="00E52728"/>
    <w:rsid w:val="00E52779"/>
    <w:rsid w:val="00E52C36"/>
    <w:rsid w:val="00E53330"/>
    <w:rsid w:val="00E53444"/>
    <w:rsid w:val="00E5353F"/>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8A"/>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436"/>
    <w:rsid w:val="00E74515"/>
    <w:rsid w:val="00E75333"/>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D84"/>
    <w:rsid w:val="00E84A25"/>
    <w:rsid w:val="00E84D28"/>
    <w:rsid w:val="00E852E8"/>
    <w:rsid w:val="00E86B08"/>
    <w:rsid w:val="00E9003D"/>
    <w:rsid w:val="00E915F9"/>
    <w:rsid w:val="00E92182"/>
    <w:rsid w:val="00E92625"/>
    <w:rsid w:val="00E9326C"/>
    <w:rsid w:val="00E93315"/>
    <w:rsid w:val="00E93865"/>
    <w:rsid w:val="00E93C64"/>
    <w:rsid w:val="00E94399"/>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657"/>
    <w:rsid w:val="00EA3C8B"/>
    <w:rsid w:val="00EA3F30"/>
    <w:rsid w:val="00EA414D"/>
    <w:rsid w:val="00EA4FD2"/>
    <w:rsid w:val="00EA5324"/>
    <w:rsid w:val="00EA545C"/>
    <w:rsid w:val="00EA593B"/>
    <w:rsid w:val="00EA5E71"/>
    <w:rsid w:val="00EA61A2"/>
    <w:rsid w:val="00EA6857"/>
    <w:rsid w:val="00EA7088"/>
    <w:rsid w:val="00EA74F1"/>
    <w:rsid w:val="00EA76AE"/>
    <w:rsid w:val="00EA7CCF"/>
    <w:rsid w:val="00EB03A7"/>
    <w:rsid w:val="00EB086B"/>
    <w:rsid w:val="00EB0DCF"/>
    <w:rsid w:val="00EB1AE1"/>
    <w:rsid w:val="00EB2F8F"/>
    <w:rsid w:val="00EB31F2"/>
    <w:rsid w:val="00EB3470"/>
    <w:rsid w:val="00EB3ECE"/>
    <w:rsid w:val="00EB4692"/>
    <w:rsid w:val="00EB46BD"/>
    <w:rsid w:val="00EB4902"/>
    <w:rsid w:val="00EB4EF5"/>
    <w:rsid w:val="00EB5CB3"/>
    <w:rsid w:val="00EB5E58"/>
    <w:rsid w:val="00EB6041"/>
    <w:rsid w:val="00EB6407"/>
    <w:rsid w:val="00EB6639"/>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1BE"/>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439"/>
    <w:rsid w:val="00F2462D"/>
    <w:rsid w:val="00F246CB"/>
    <w:rsid w:val="00F24955"/>
    <w:rsid w:val="00F249CB"/>
    <w:rsid w:val="00F24FCE"/>
    <w:rsid w:val="00F25B51"/>
    <w:rsid w:val="00F25B74"/>
    <w:rsid w:val="00F25D46"/>
    <w:rsid w:val="00F25E95"/>
    <w:rsid w:val="00F2630B"/>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710"/>
    <w:rsid w:val="00F34806"/>
    <w:rsid w:val="00F35668"/>
    <w:rsid w:val="00F36978"/>
    <w:rsid w:val="00F37ABA"/>
    <w:rsid w:val="00F37C3C"/>
    <w:rsid w:val="00F37F57"/>
    <w:rsid w:val="00F4032F"/>
    <w:rsid w:val="00F404EA"/>
    <w:rsid w:val="00F413D1"/>
    <w:rsid w:val="00F41D8E"/>
    <w:rsid w:val="00F4279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83F"/>
    <w:rsid w:val="00F618B0"/>
    <w:rsid w:val="00F61A1D"/>
    <w:rsid w:val="00F623A2"/>
    <w:rsid w:val="00F62622"/>
    <w:rsid w:val="00F63173"/>
    <w:rsid w:val="00F63494"/>
    <w:rsid w:val="00F64550"/>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704D"/>
    <w:rsid w:val="00F7741A"/>
    <w:rsid w:val="00F80175"/>
    <w:rsid w:val="00F8062E"/>
    <w:rsid w:val="00F809B8"/>
    <w:rsid w:val="00F80E64"/>
    <w:rsid w:val="00F80FD5"/>
    <w:rsid w:val="00F813AA"/>
    <w:rsid w:val="00F81417"/>
    <w:rsid w:val="00F81E12"/>
    <w:rsid w:val="00F8278B"/>
    <w:rsid w:val="00F82A5F"/>
    <w:rsid w:val="00F82B60"/>
    <w:rsid w:val="00F83359"/>
    <w:rsid w:val="00F847BC"/>
    <w:rsid w:val="00F84E70"/>
    <w:rsid w:val="00F85DD3"/>
    <w:rsid w:val="00F869F9"/>
    <w:rsid w:val="00F86D75"/>
    <w:rsid w:val="00F875A0"/>
    <w:rsid w:val="00F878AF"/>
    <w:rsid w:val="00F87D97"/>
    <w:rsid w:val="00F904DA"/>
    <w:rsid w:val="00F90D98"/>
    <w:rsid w:val="00F91861"/>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5F4"/>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0DF"/>
    <w:rsid w:val="00FB21B1"/>
    <w:rsid w:val="00FB2387"/>
    <w:rsid w:val="00FB245F"/>
    <w:rsid w:val="00FB2571"/>
    <w:rsid w:val="00FB282A"/>
    <w:rsid w:val="00FB2AE4"/>
    <w:rsid w:val="00FB2BF3"/>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AEF6"/>
  <w15:chartTrackingRefBased/>
  <w15:docId w15:val="{371AE1A0-8D4F-4E6A-810E-5EA8DBA0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semiHidden/>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qFormat/>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UnresolvedMention1">
    <w:name w:val="Unresolved Mention1"/>
    <w:uiPriority w:val="99"/>
    <w:semiHidden/>
    <w:unhideWhenUsed/>
    <w:rsid w:val="002E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73BF-309C-4FF4-9AC4-FA0B6525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amsung</cp:lastModifiedBy>
  <cp:revision>2</cp:revision>
  <cp:lastPrinted>2019-08-01T10:41:00Z</cp:lastPrinted>
  <dcterms:created xsi:type="dcterms:W3CDTF">2023-07-18T08:22:00Z</dcterms:created>
  <dcterms:modified xsi:type="dcterms:W3CDTF">2023-07-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